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D3A3E" w14:textId="2C674005" w:rsidR="00541AD1" w:rsidRPr="00BD0DE3" w:rsidRDefault="00541AD1" w:rsidP="00541AD1">
      <w:pPr>
        <w:pStyle w:val="Caption"/>
      </w:pPr>
      <w:bookmarkStart w:id="0" w:name="_Hlk111568768"/>
      <w:bookmarkStart w:id="1" w:name="_Ref100828057"/>
      <w:bookmarkStart w:id="2" w:name="_Hlk101339520"/>
      <w:r w:rsidRPr="00BD0DE3">
        <w:t xml:space="preserve">Supplementary Table </w:t>
      </w:r>
      <w:r w:rsidRPr="00BD0DE3">
        <w:fldChar w:fldCharType="begin"/>
      </w:r>
      <w:r w:rsidRPr="00BD0DE3">
        <w:instrText xml:space="preserve"> SEQ Supplementary_Table \* ARABIC </w:instrText>
      </w:r>
      <w:r w:rsidRPr="00BD0DE3">
        <w:fldChar w:fldCharType="separate"/>
      </w:r>
      <w:r w:rsidRPr="00BD0DE3">
        <w:rPr>
          <w:noProof/>
        </w:rPr>
        <w:t>1</w:t>
      </w:r>
      <w:r w:rsidRPr="00BD0DE3">
        <w:fldChar w:fldCharType="end"/>
      </w:r>
      <w:bookmarkEnd w:id="0"/>
      <w:r w:rsidRPr="00BD0DE3">
        <w:t xml:space="preserve">. </w:t>
      </w:r>
      <w:r w:rsidR="00850764" w:rsidRPr="00BD0DE3">
        <w:t>List of genes comprising the RNA expression signatures measured with the BC360 panel.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1449"/>
        <w:gridCol w:w="7765"/>
      </w:tblGrid>
      <w:tr w:rsidR="00C61C70" w:rsidRPr="00BD0DE3" w14:paraId="0DB038F1" w14:textId="77777777" w:rsidTr="00DF4603">
        <w:trPr>
          <w:trHeight w:val="288"/>
        </w:trPr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9703E8" w14:textId="55E667D2" w:rsidR="00C61C70" w:rsidRPr="00BD0DE3" w:rsidRDefault="00C61C70" w:rsidP="00C61C70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0DE3">
              <w:rPr>
                <w:rFonts w:eastAsia="Times New Roman" w:cstheme="minorHAnsi"/>
                <w:b/>
                <w:bCs/>
                <w:sz w:val="20"/>
                <w:szCs w:val="20"/>
              </w:rPr>
              <w:t>RNA expression signature</w:t>
            </w:r>
          </w:p>
        </w:tc>
        <w:tc>
          <w:tcPr>
            <w:tcW w:w="7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7DCB73" w14:textId="03EA2878" w:rsidR="00C61C70" w:rsidRPr="00BD0DE3" w:rsidRDefault="00C61C70" w:rsidP="00C61C70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0DE3">
              <w:rPr>
                <w:rFonts w:eastAsia="Times New Roman" w:cstheme="minorHAnsi"/>
                <w:b/>
                <w:bCs/>
                <w:sz w:val="20"/>
                <w:szCs w:val="20"/>
              </w:rPr>
              <w:t>Gene</w:t>
            </w:r>
          </w:p>
        </w:tc>
      </w:tr>
      <w:tr w:rsidR="00E66A2F" w:rsidRPr="00BD0DE3" w14:paraId="236F59F8" w14:textId="77777777" w:rsidTr="00E66A2F">
        <w:trPr>
          <w:trHeight w:val="288"/>
        </w:trPr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857E8A2" w14:textId="0145CB5F" w:rsidR="00E66A2F" w:rsidRPr="00BD0DE3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0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PM</w:t>
            </w:r>
            <w:proofErr w:type="spellEnd"/>
          </w:p>
        </w:tc>
        <w:tc>
          <w:tcPr>
            <w:tcW w:w="77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459A1" w14:textId="77777777" w:rsidR="00E66A2F" w:rsidRPr="00525401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 xml:space="preserve">TAP1, TAP2, </w:t>
            </w:r>
            <w:proofErr w:type="spellStart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TAPBP</w:t>
            </w:r>
            <w:proofErr w:type="spellEnd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, HLA-A, HLA-B, HLA-C</w:t>
            </w:r>
          </w:p>
        </w:tc>
      </w:tr>
      <w:tr w:rsidR="00E66A2F" w:rsidRPr="00BD0DE3" w14:paraId="23E3E50A" w14:textId="77777777" w:rsidTr="00E66A2F">
        <w:trPr>
          <w:trHeight w:val="288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DB48D4" w14:textId="6D97A4F2" w:rsidR="00E66A2F" w:rsidRPr="00BD0DE3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poptosis</w:t>
            </w:r>
          </w:p>
        </w:tc>
        <w:tc>
          <w:tcPr>
            <w:tcW w:w="7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5964D" w14:textId="77777777" w:rsidR="00E66A2F" w:rsidRPr="00525401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AXIN1, BAD, BAX, BBC3, BCL2L1</w:t>
            </w:r>
          </w:p>
        </w:tc>
      </w:tr>
      <w:tr w:rsidR="00E66A2F" w:rsidRPr="00BD0DE3" w14:paraId="3CBD99E4" w14:textId="77777777" w:rsidTr="00E66A2F">
        <w:trPr>
          <w:trHeight w:val="288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D66BAC" w14:textId="6D9FC2E9" w:rsidR="00E66A2F" w:rsidRPr="00BD0DE3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R</w:t>
            </w:r>
          </w:p>
        </w:tc>
        <w:tc>
          <w:tcPr>
            <w:tcW w:w="7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DAAC8" w14:textId="77777777" w:rsidR="00E66A2F" w:rsidRPr="00525401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AR</w:t>
            </w:r>
          </w:p>
        </w:tc>
      </w:tr>
      <w:tr w:rsidR="00E66A2F" w:rsidRPr="00BD0DE3" w14:paraId="6807E8AD" w14:textId="77777777" w:rsidTr="00E66A2F">
        <w:trPr>
          <w:trHeight w:val="288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C5947F" w14:textId="250558B6" w:rsidR="00E66A2F" w:rsidRPr="00BD0DE3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7-H3</w:t>
            </w:r>
          </w:p>
        </w:tc>
        <w:tc>
          <w:tcPr>
            <w:tcW w:w="7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EAFB7" w14:textId="77777777" w:rsidR="00E66A2F" w:rsidRPr="00525401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CD276</w:t>
            </w:r>
          </w:p>
        </w:tc>
      </w:tr>
      <w:tr w:rsidR="00E66A2F" w:rsidRPr="00BD0DE3" w14:paraId="0461C0EC" w14:textId="77777777" w:rsidTr="00E66A2F">
        <w:trPr>
          <w:trHeight w:val="288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392F4A" w14:textId="14DFCDD7" w:rsidR="00E66A2F" w:rsidRPr="00BD0DE3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53</w:t>
            </w:r>
          </w:p>
        </w:tc>
        <w:tc>
          <w:tcPr>
            <w:tcW w:w="7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7F1BD" w14:textId="77777777" w:rsidR="00E66A2F" w:rsidRPr="00525401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 xml:space="preserve">DDB2, CDKN1A, RNF103, APH1B, TCEAL1, BTG2, KIAA0040, MAP2K4, </w:t>
            </w:r>
            <w:proofErr w:type="spellStart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NPEPPS</w:t>
            </w:r>
            <w:proofErr w:type="spellEnd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 xml:space="preserve">, GATA3, SLC39A6, CCND1, NEO1, TOP2A, CDC25C, NUDT1, FNBP1, </w:t>
            </w:r>
            <w:proofErr w:type="spellStart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CENPF</w:t>
            </w:r>
            <w:proofErr w:type="spellEnd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 xml:space="preserve">, POLD1, NCAPH2, PTTG1, CDCA7L, GGH, CDK1, MKI67, KIFC1, MYBL2, KIF23, CEP55, UBE2C, CDC25B, TRIP13, MAD2L1, ATAD2, FOXM1, </w:t>
            </w:r>
            <w:proofErr w:type="spellStart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AURKA</w:t>
            </w:r>
            <w:proofErr w:type="spellEnd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, CDKN3, CCNA2, TAP1, CKS1B, MCM3, TUBA4A, PREP, RFC4</w:t>
            </w:r>
          </w:p>
        </w:tc>
      </w:tr>
      <w:tr w:rsidR="00E66A2F" w:rsidRPr="00BD0DE3" w14:paraId="4C91B2F4" w14:textId="77777777" w:rsidTr="00E66A2F">
        <w:trPr>
          <w:trHeight w:val="288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32C885" w14:textId="68E864E1" w:rsidR="00E66A2F" w:rsidRPr="00BD0DE3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BC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</w:t>
            </w:r>
            <w:r w:rsidRPr="00BD0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oliferation</w:t>
            </w:r>
          </w:p>
        </w:tc>
        <w:tc>
          <w:tcPr>
            <w:tcW w:w="7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3654A" w14:textId="77777777" w:rsidR="00E66A2F" w:rsidRPr="00525401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 xml:space="preserve">MKI67, CEP55, KIF2C, MELK, </w:t>
            </w:r>
            <w:proofErr w:type="spellStart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CENPF</w:t>
            </w:r>
            <w:proofErr w:type="spellEnd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 xml:space="preserve">, EXO1, </w:t>
            </w:r>
            <w:proofErr w:type="spellStart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ANLN</w:t>
            </w:r>
            <w:proofErr w:type="spellEnd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, RRM2, UBE2C, CCNB1, CDC20</w:t>
            </w:r>
          </w:p>
        </w:tc>
      </w:tr>
      <w:tr w:rsidR="00E66A2F" w:rsidRPr="00BD0DE3" w14:paraId="77AF64BD" w14:textId="77777777" w:rsidTr="00E66A2F">
        <w:trPr>
          <w:trHeight w:val="288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8B2A36" w14:textId="3672F949" w:rsidR="00E66A2F" w:rsidRPr="00BD0DE3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RCAness</w:t>
            </w:r>
          </w:p>
        </w:tc>
        <w:tc>
          <w:tcPr>
            <w:tcW w:w="7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F1EDA" w14:textId="77777777" w:rsidR="00E66A2F" w:rsidRPr="00525401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 xml:space="preserve">ADM, </w:t>
            </w:r>
            <w:proofErr w:type="spellStart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ANLN</w:t>
            </w:r>
            <w:proofErr w:type="spellEnd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ASPM</w:t>
            </w:r>
            <w:proofErr w:type="spellEnd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 xml:space="preserve">, ATP10B, BBOX1, BLM, BRCA1, BTG2, SKA3, ISM1, C5orf38, CCNA2, CCNB1, CCNE1, CD68, CDC7, CDCA8, CDKN1C, CHRNA5, </w:t>
            </w:r>
            <w:proofErr w:type="spellStart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CRYAB</w:t>
            </w:r>
            <w:proofErr w:type="spellEnd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 xml:space="preserve">, CYP4F3, </w:t>
            </w:r>
            <w:proofErr w:type="spellStart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DCN</w:t>
            </w:r>
            <w:proofErr w:type="spellEnd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 xml:space="preserve">, DDX39A, DEPDC1, EXO1, FAM83D, FLRT3, FXYD3, GJB2, HIST1H1C, HLA-E, IL1R2, KCNB1, KIF14, KRT6B, LEMD1, MCM2, MCM3, </w:t>
            </w:r>
            <w:proofErr w:type="spellStart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MME</w:t>
            </w:r>
            <w:proofErr w:type="spellEnd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 xml:space="preserve">, MT1G, NEIL3, NETO2, </w:t>
            </w:r>
            <w:proofErr w:type="spellStart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PCNA</w:t>
            </w:r>
            <w:proofErr w:type="spellEnd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 xml:space="preserve">, PKMYT1, POLD1, </w:t>
            </w:r>
            <w:proofErr w:type="spellStart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POLQ</w:t>
            </w:r>
            <w:proofErr w:type="spellEnd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 xml:space="preserve">, RFC4, RRM2, SPC25, ST6GALNAC2, TRIP13, </w:t>
            </w:r>
            <w:proofErr w:type="spellStart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TTK</w:t>
            </w:r>
            <w:proofErr w:type="spellEnd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TYMS</w:t>
            </w:r>
            <w:proofErr w:type="spellEnd"/>
          </w:p>
        </w:tc>
      </w:tr>
      <w:tr w:rsidR="00E66A2F" w:rsidRPr="00BD0DE3" w14:paraId="479FC97C" w14:textId="77777777" w:rsidTr="00E66A2F">
        <w:trPr>
          <w:trHeight w:val="288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B894CF" w14:textId="73D22E6C" w:rsidR="00E66A2F" w:rsidRPr="00BD0DE3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D8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  <w:r w:rsidRPr="00BD0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T-Cells</w:t>
            </w:r>
          </w:p>
        </w:tc>
        <w:tc>
          <w:tcPr>
            <w:tcW w:w="7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17D47" w14:textId="77777777" w:rsidR="00E66A2F" w:rsidRPr="00525401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CD8A, CD8B</w:t>
            </w:r>
          </w:p>
        </w:tc>
      </w:tr>
      <w:tr w:rsidR="00E66A2F" w:rsidRPr="00BD0DE3" w14:paraId="550B6DE3" w14:textId="77777777" w:rsidTr="00E66A2F">
        <w:trPr>
          <w:trHeight w:val="288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0178D4" w14:textId="614BDB52" w:rsidR="00E66A2F" w:rsidRPr="00BD0DE3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CDK4 </w:t>
            </w:r>
          </w:p>
        </w:tc>
        <w:tc>
          <w:tcPr>
            <w:tcW w:w="7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5549A" w14:textId="77777777" w:rsidR="00E66A2F" w:rsidRPr="00525401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CDK4</w:t>
            </w:r>
          </w:p>
        </w:tc>
      </w:tr>
      <w:tr w:rsidR="00E66A2F" w:rsidRPr="00BD0DE3" w14:paraId="797631FB" w14:textId="77777777" w:rsidTr="00E66A2F">
        <w:trPr>
          <w:trHeight w:val="288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83846B" w14:textId="3629BCD2" w:rsidR="00E66A2F" w:rsidRPr="00BD0DE3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DK6</w:t>
            </w:r>
          </w:p>
        </w:tc>
        <w:tc>
          <w:tcPr>
            <w:tcW w:w="7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BC65F" w14:textId="77777777" w:rsidR="00E66A2F" w:rsidRPr="00525401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CDK6</w:t>
            </w:r>
          </w:p>
        </w:tc>
      </w:tr>
      <w:tr w:rsidR="00E66A2F" w:rsidRPr="00BD0DE3" w14:paraId="0F9D4CB7" w14:textId="77777777" w:rsidTr="00E66A2F">
        <w:trPr>
          <w:trHeight w:val="288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68539C" w14:textId="7A3D8A92" w:rsidR="00E66A2F" w:rsidRPr="00BD0DE3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Cell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</w:t>
            </w:r>
            <w:r w:rsidRPr="00BD0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hesion</w:t>
            </w:r>
          </w:p>
        </w:tc>
        <w:tc>
          <w:tcPr>
            <w:tcW w:w="7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C5107" w14:textId="77777777" w:rsidR="00E66A2F" w:rsidRPr="00525401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 xml:space="preserve">CLDN1, CLDN3, CLDN4, CLDN7, </w:t>
            </w:r>
            <w:proofErr w:type="spellStart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OCLN</w:t>
            </w:r>
            <w:proofErr w:type="spellEnd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, CDH1</w:t>
            </w:r>
          </w:p>
        </w:tc>
      </w:tr>
      <w:tr w:rsidR="00E66A2F" w:rsidRPr="00BD0DE3" w14:paraId="39A28A78" w14:textId="77777777" w:rsidTr="00E66A2F">
        <w:trPr>
          <w:trHeight w:val="288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94D3C9" w14:textId="25F9EB6B" w:rsidR="00E66A2F" w:rsidRPr="00BD0DE3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laudin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l</w:t>
            </w:r>
            <w:r w:rsidRPr="00BD0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w</w:t>
            </w:r>
          </w:p>
        </w:tc>
        <w:tc>
          <w:tcPr>
            <w:tcW w:w="7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D8E8E" w14:textId="77777777" w:rsidR="00E66A2F" w:rsidRPr="00525401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CLDN3, CLDN4, CLDN7, SNAI1, SNAI2, TWIST1, ZEB2, CD44, ITGA6, ITGB1, MUC1, THY1, ADAM12, ADM, CDC20, DEPDC1, HES1, HLA-DPB1, MMP3, PIK3CD, TGFB1, ZFPM2</w:t>
            </w:r>
          </w:p>
        </w:tc>
      </w:tr>
      <w:tr w:rsidR="00E66A2F" w:rsidRPr="00BD0DE3" w14:paraId="25A2FF12" w14:textId="77777777" w:rsidTr="00E66A2F">
        <w:trPr>
          <w:trHeight w:val="288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A6EFDE" w14:textId="7FC91C64" w:rsidR="00E66A2F" w:rsidRPr="00BD0DE3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Cytotoxic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</w:t>
            </w:r>
            <w:r w:rsidRPr="00BD0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ells</w:t>
            </w:r>
          </w:p>
        </w:tc>
        <w:tc>
          <w:tcPr>
            <w:tcW w:w="7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CDC0F" w14:textId="77777777" w:rsidR="00E66A2F" w:rsidRPr="00525401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CTSW</w:t>
            </w:r>
            <w:proofErr w:type="spellEnd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GNLY</w:t>
            </w:r>
            <w:proofErr w:type="spellEnd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GZMA</w:t>
            </w:r>
            <w:proofErr w:type="spellEnd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GZMB</w:t>
            </w:r>
            <w:proofErr w:type="spellEnd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GZMH</w:t>
            </w:r>
            <w:proofErr w:type="spellEnd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, KLRK1, PRF1, NKG7</w:t>
            </w:r>
          </w:p>
        </w:tc>
      </w:tr>
      <w:tr w:rsidR="00E66A2F" w:rsidRPr="00BD0DE3" w14:paraId="30BE255E" w14:textId="77777777" w:rsidTr="00E66A2F">
        <w:trPr>
          <w:trHeight w:val="288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202449" w14:textId="61533531" w:rsidR="00E66A2F" w:rsidRPr="00BD0DE3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ytotoxicity</w:t>
            </w:r>
          </w:p>
        </w:tc>
        <w:tc>
          <w:tcPr>
            <w:tcW w:w="7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D010C" w14:textId="77777777" w:rsidR="00E66A2F" w:rsidRPr="00525401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GZMA</w:t>
            </w:r>
            <w:proofErr w:type="spellEnd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GZMB</w:t>
            </w:r>
            <w:proofErr w:type="spellEnd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GZMH</w:t>
            </w:r>
            <w:proofErr w:type="spellEnd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 xml:space="preserve">, PRF1, </w:t>
            </w:r>
            <w:proofErr w:type="spellStart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GNLY</w:t>
            </w:r>
            <w:proofErr w:type="spellEnd"/>
          </w:p>
        </w:tc>
      </w:tr>
      <w:tr w:rsidR="00E66A2F" w:rsidRPr="00BD0DE3" w14:paraId="235B000F" w14:textId="77777777" w:rsidTr="00E66A2F">
        <w:trPr>
          <w:trHeight w:val="288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AC523B" w14:textId="502C8539" w:rsidR="00E66A2F" w:rsidRPr="00BD0DE3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ifferentiation</w:t>
            </w:r>
          </w:p>
        </w:tc>
        <w:tc>
          <w:tcPr>
            <w:tcW w:w="7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B550F" w14:textId="77777777" w:rsidR="00E66A2F" w:rsidRPr="00525401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 xml:space="preserve">TSPAN1, AGR2, FSTL1, CLDN3, CLDN7, </w:t>
            </w:r>
            <w:proofErr w:type="spellStart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VCAN</w:t>
            </w:r>
            <w:proofErr w:type="spellEnd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CXADR</w:t>
            </w:r>
            <w:proofErr w:type="spellEnd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 xml:space="preserve">, ELF3, FHL1, </w:t>
            </w:r>
            <w:proofErr w:type="spellStart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CBLC</w:t>
            </w:r>
            <w:proofErr w:type="spellEnd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 xml:space="preserve">, ITGB6, MUC1, CEACAM6, DDR2, S100A14, HEG1, JAM2, SFRP1, BMP7, </w:t>
            </w:r>
            <w:proofErr w:type="spellStart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SLPI</w:t>
            </w:r>
            <w:proofErr w:type="spellEnd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, SNAI2, TCF4, TMPRSS2, VIM, WNT5A, CAV1, GDF15, CDH1</w:t>
            </w:r>
          </w:p>
        </w:tc>
      </w:tr>
      <w:tr w:rsidR="00E66A2F" w:rsidRPr="00BD0DE3" w14:paraId="5B700ECF" w14:textId="77777777" w:rsidTr="00E66A2F">
        <w:trPr>
          <w:trHeight w:val="288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1E1098" w14:textId="56FFAF2D" w:rsidR="00E66A2F" w:rsidRPr="00BD0DE3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Endothelial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</w:t>
            </w:r>
            <w:r w:rsidRPr="00BD0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ells</w:t>
            </w:r>
          </w:p>
        </w:tc>
        <w:tc>
          <w:tcPr>
            <w:tcW w:w="7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F8C8F" w14:textId="77777777" w:rsidR="00E66A2F" w:rsidRPr="00525401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 xml:space="preserve">BCL6B, CDH5, CLEC14A, CXorf36, FAM124B, </w:t>
            </w:r>
            <w:proofErr w:type="spellStart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KDR</w:t>
            </w:r>
            <w:proofErr w:type="spellEnd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 xml:space="preserve">, MMRN2, MYCT1, </w:t>
            </w:r>
            <w:proofErr w:type="spellStart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PALMD</w:t>
            </w:r>
            <w:proofErr w:type="spellEnd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, ROBO4, TIE1</w:t>
            </w:r>
          </w:p>
        </w:tc>
      </w:tr>
      <w:tr w:rsidR="00E66A2F" w:rsidRPr="00BD0DE3" w14:paraId="175A05D9" w14:textId="77777777" w:rsidTr="00E66A2F">
        <w:trPr>
          <w:trHeight w:val="288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F4F243" w14:textId="29F03887" w:rsidR="00E66A2F" w:rsidRPr="00BD0DE3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ER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</w:t>
            </w:r>
            <w:r w:rsidRPr="00BD0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gnaling</w:t>
            </w:r>
          </w:p>
        </w:tc>
        <w:tc>
          <w:tcPr>
            <w:tcW w:w="7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EF716" w14:textId="77777777" w:rsidR="00E66A2F" w:rsidRPr="00525401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 xml:space="preserve">ANXA9, BORCS7, ESR1, DNAJC12, TBC1D9, </w:t>
            </w:r>
            <w:proofErr w:type="spellStart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MAPT</w:t>
            </w:r>
            <w:proofErr w:type="spellEnd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, NAT1, SCUBE2, SYTL4, TCEAL1, TFF1, ADCY9, ADD1, CDCA8, DDX39A, EIF3B, ELOVL2, HEMK1, IFT140, ITPR1, PFDN2, PGR, PTGER3, SERBP1, SHMT2, TLE3, WDR77</w:t>
            </w:r>
          </w:p>
        </w:tc>
      </w:tr>
      <w:tr w:rsidR="00E66A2F" w:rsidRPr="00BD0DE3" w14:paraId="19AD35D2" w14:textId="77777777" w:rsidTr="00E66A2F">
        <w:trPr>
          <w:trHeight w:val="288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9F1D3C" w14:textId="7FB54B16" w:rsidR="00E66A2F" w:rsidRPr="00BD0DE3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ERBB2</w:t>
            </w:r>
          </w:p>
        </w:tc>
        <w:tc>
          <w:tcPr>
            <w:tcW w:w="7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18AF9" w14:textId="77777777" w:rsidR="00E66A2F" w:rsidRPr="00525401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ERBB2</w:t>
            </w:r>
          </w:p>
        </w:tc>
      </w:tr>
      <w:tr w:rsidR="00E66A2F" w:rsidRPr="00BD0DE3" w14:paraId="4F611C41" w14:textId="77777777" w:rsidTr="00E66A2F">
        <w:trPr>
          <w:trHeight w:val="288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F67815" w14:textId="690E8619" w:rsidR="00E66A2F" w:rsidRPr="00BD0DE3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ESR1</w:t>
            </w:r>
          </w:p>
        </w:tc>
        <w:tc>
          <w:tcPr>
            <w:tcW w:w="7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97959" w14:textId="77777777" w:rsidR="00E66A2F" w:rsidRPr="00525401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ESR1</w:t>
            </w:r>
          </w:p>
        </w:tc>
      </w:tr>
      <w:tr w:rsidR="00E66A2F" w:rsidRPr="00BD0DE3" w14:paraId="72E80D54" w14:textId="77777777" w:rsidTr="00E66A2F">
        <w:trPr>
          <w:trHeight w:val="288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85CA0B" w14:textId="6D3B57B4" w:rsidR="00E66A2F" w:rsidRPr="00BD0DE3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FOXA1</w:t>
            </w:r>
          </w:p>
        </w:tc>
        <w:tc>
          <w:tcPr>
            <w:tcW w:w="7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4FF6F" w14:textId="77777777" w:rsidR="00E66A2F" w:rsidRPr="00525401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FOXA1</w:t>
            </w:r>
          </w:p>
        </w:tc>
      </w:tr>
      <w:tr w:rsidR="00E66A2F" w:rsidRPr="00BD0DE3" w14:paraId="66B8E8EC" w14:textId="77777777" w:rsidTr="00E66A2F">
        <w:trPr>
          <w:trHeight w:val="288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9E8E8E" w14:textId="2F0DEB5F" w:rsidR="00E66A2F" w:rsidRPr="00BD0DE3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0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HRD</w:t>
            </w:r>
            <w:proofErr w:type="spellEnd"/>
          </w:p>
        </w:tc>
        <w:tc>
          <w:tcPr>
            <w:tcW w:w="7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FD8B1" w14:textId="77777777" w:rsidR="00E66A2F" w:rsidRPr="00525401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 xml:space="preserve">ATP10B, BLM, BRCA1, BTG2, C5orf38, CCNE1, CDCA5, CDCA8, CHRNA5, </w:t>
            </w:r>
            <w:proofErr w:type="spellStart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CRYAB</w:t>
            </w:r>
            <w:proofErr w:type="spellEnd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, FXYD3, HIST1H1C, HLA-E, KIF14, LEMD1, NETO2, RFC4, TRIP13</w:t>
            </w:r>
          </w:p>
        </w:tc>
      </w:tr>
      <w:tr w:rsidR="00E66A2F" w:rsidRPr="00BD0DE3" w14:paraId="7917C1B8" w14:textId="77777777" w:rsidTr="00E66A2F">
        <w:trPr>
          <w:trHeight w:val="288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CC91C8" w14:textId="440B6FCE" w:rsidR="00E66A2F" w:rsidRPr="00BD0DE3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Hypoxia</w:t>
            </w:r>
          </w:p>
        </w:tc>
        <w:tc>
          <w:tcPr>
            <w:tcW w:w="7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17CA5" w14:textId="77777777" w:rsidR="00E66A2F" w:rsidRPr="00525401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ADM, BNIP3, PGK1, SLC2A1</w:t>
            </w:r>
          </w:p>
        </w:tc>
      </w:tr>
      <w:tr w:rsidR="00E66A2F" w:rsidRPr="00BD0DE3" w14:paraId="105C663C" w14:textId="77777777" w:rsidTr="00E66A2F">
        <w:trPr>
          <w:trHeight w:val="288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6FB2BF" w14:textId="05CD18F1" w:rsidR="00E66A2F" w:rsidRPr="00BD0DE3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DO1</w:t>
            </w:r>
          </w:p>
        </w:tc>
        <w:tc>
          <w:tcPr>
            <w:tcW w:w="7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90974" w14:textId="77777777" w:rsidR="00E66A2F" w:rsidRPr="00525401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IDO1</w:t>
            </w:r>
          </w:p>
        </w:tc>
      </w:tr>
      <w:tr w:rsidR="00E66A2F" w:rsidRPr="00BD0DE3" w14:paraId="6635001D" w14:textId="77777777" w:rsidTr="00E66A2F">
        <w:trPr>
          <w:trHeight w:val="288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CABD06" w14:textId="284286A1" w:rsidR="00E66A2F" w:rsidRPr="00BD0DE3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F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γ</w:t>
            </w:r>
          </w:p>
        </w:tc>
        <w:tc>
          <w:tcPr>
            <w:tcW w:w="7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275FB" w14:textId="77777777" w:rsidR="00E66A2F" w:rsidRPr="00525401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STAT1, CXCL9, CXCL10</w:t>
            </w:r>
          </w:p>
        </w:tc>
      </w:tr>
      <w:tr w:rsidR="00E66A2F" w:rsidRPr="00BD0DE3" w14:paraId="501E999E" w14:textId="77777777" w:rsidTr="00E66A2F">
        <w:trPr>
          <w:trHeight w:val="288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5241E3" w14:textId="1B33A75B" w:rsidR="00E66A2F" w:rsidRPr="00BD0DE3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Inflammatory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</w:t>
            </w:r>
            <w:r w:rsidRPr="00BD0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hemokines</w:t>
            </w:r>
          </w:p>
        </w:tc>
        <w:tc>
          <w:tcPr>
            <w:tcW w:w="7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663C6" w14:textId="77777777" w:rsidR="00E66A2F" w:rsidRPr="00525401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CCL2, CCL3L1, CCL4, CCL7, CCL8</w:t>
            </w:r>
          </w:p>
        </w:tc>
      </w:tr>
      <w:tr w:rsidR="00E66A2F" w:rsidRPr="00BD0DE3" w14:paraId="21DBBBE7" w14:textId="77777777" w:rsidTr="00E66A2F">
        <w:trPr>
          <w:trHeight w:val="288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0443F6" w14:textId="3C0D129B" w:rsidR="00E66A2F" w:rsidRPr="00BD0DE3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acrophages</w:t>
            </w:r>
          </w:p>
        </w:tc>
        <w:tc>
          <w:tcPr>
            <w:tcW w:w="7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00C7B" w14:textId="77777777" w:rsidR="00E66A2F" w:rsidRPr="00525401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CD163, CD68, CD84</w:t>
            </w:r>
          </w:p>
        </w:tc>
      </w:tr>
      <w:tr w:rsidR="00E66A2F" w:rsidRPr="00BD0DE3" w14:paraId="7F73E17A" w14:textId="77777777" w:rsidTr="00E66A2F">
        <w:trPr>
          <w:trHeight w:val="288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C45201" w14:textId="5C8F978D" w:rsidR="00E66A2F" w:rsidRPr="00BD0DE3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ammary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</w:t>
            </w:r>
            <w:r w:rsidRPr="00BD0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emness</w:t>
            </w:r>
          </w:p>
        </w:tc>
        <w:tc>
          <w:tcPr>
            <w:tcW w:w="7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AB5F8" w14:textId="77777777" w:rsidR="00E66A2F" w:rsidRPr="00525401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 xml:space="preserve">VIM, DDR2, SNAI2, </w:t>
            </w:r>
            <w:proofErr w:type="spellStart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VCAN</w:t>
            </w:r>
            <w:proofErr w:type="spellEnd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, FSTL1, HEG1, FHL1, CAV1, JAM2, TCF4</w:t>
            </w:r>
          </w:p>
        </w:tc>
      </w:tr>
      <w:tr w:rsidR="00E66A2F" w:rsidRPr="00BD0DE3" w14:paraId="32DE0965" w14:textId="77777777" w:rsidTr="00E66A2F">
        <w:trPr>
          <w:trHeight w:val="288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9E053A" w14:textId="0BB5F4DC" w:rsidR="00E66A2F" w:rsidRPr="00BD0DE3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ast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</w:t>
            </w:r>
            <w:r w:rsidRPr="00BD0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ells</w:t>
            </w:r>
          </w:p>
        </w:tc>
        <w:tc>
          <w:tcPr>
            <w:tcW w:w="7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B37F2" w14:textId="77777777" w:rsidR="00E66A2F" w:rsidRPr="00525401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 xml:space="preserve">MS4A2, CPA3, </w:t>
            </w:r>
            <w:proofErr w:type="spellStart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HDC</w:t>
            </w:r>
            <w:proofErr w:type="spellEnd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, TPSAB1</w:t>
            </w:r>
          </w:p>
        </w:tc>
      </w:tr>
      <w:tr w:rsidR="00E66A2F" w:rsidRPr="00BD0DE3" w14:paraId="26D145CE" w14:textId="77777777" w:rsidTr="00E66A2F">
        <w:trPr>
          <w:trHeight w:val="288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1B304D" w14:textId="5E7F6054" w:rsidR="00E66A2F" w:rsidRPr="00BD0DE3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HC2</w:t>
            </w:r>
          </w:p>
        </w:tc>
        <w:tc>
          <w:tcPr>
            <w:tcW w:w="7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8ADD3" w14:textId="77777777" w:rsidR="00E66A2F" w:rsidRPr="00525401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HLA-DPA1, HLA-DPB1, HLA-DQB1, HLA-DRA, HLA-DRB1, HLA-DMA</w:t>
            </w:r>
          </w:p>
        </w:tc>
      </w:tr>
      <w:tr w:rsidR="00E66A2F" w:rsidRPr="00BD0DE3" w14:paraId="464B4574" w14:textId="77777777" w:rsidTr="00E66A2F">
        <w:trPr>
          <w:trHeight w:val="288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BE4B01" w14:textId="1AABAD41" w:rsidR="00E66A2F" w:rsidRPr="00BD0DE3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D1</w:t>
            </w:r>
          </w:p>
        </w:tc>
        <w:tc>
          <w:tcPr>
            <w:tcW w:w="7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02940" w14:textId="77777777" w:rsidR="00E66A2F" w:rsidRPr="00525401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PDCD1</w:t>
            </w:r>
          </w:p>
        </w:tc>
      </w:tr>
      <w:tr w:rsidR="00E66A2F" w:rsidRPr="00BD0DE3" w14:paraId="3DAF5509" w14:textId="77777777" w:rsidTr="00E66A2F">
        <w:trPr>
          <w:trHeight w:val="288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B45EBD" w14:textId="4722466B" w:rsidR="00E66A2F" w:rsidRPr="00BD0DE3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PD-L1</w:t>
            </w:r>
          </w:p>
        </w:tc>
        <w:tc>
          <w:tcPr>
            <w:tcW w:w="7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34C35" w14:textId="77777777" w:rsidR="00E66A2F" w:rsidRPr="00525401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CD274</w:t>
            </w:r>
          </w:p>
        </w:tc>
      </w:tr>
      <w:tr w:rsidR="00E66A2F" w:rsidRPr="00BD0DE3" w14:paraId="11157E35" w14:textId="77777777" w:rsidTr="00E66A2F">
        <w:trPr>
          <w:trHeight w:val="288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5E1490" w14:textId="08F44C5E" w:rsidR="00E66A2F" w:rsidRPr="00BD0DE3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D-L2</w:t>
            </w:r>
          </w:p>
        </w:tc>
        <w:tc>
          <w:tcPr>
            <w:tcW w:w="7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78711" w14:textId="77777777" w:rsidR="00E66A2F" w:rsidRPr="00525401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PDCD1LG2</w:t>
            </w:r>
          </w:p>
        </w:tc>
      </w:tr>
      <w:tr w:rsidR="00E66A2F" w:rsidRPr="00BD0DE3" w14:paraId="06A6B45F" w14:textId="77777777" w:rsidTr="00E66A2F">
        <w:trPr>
          <w:trHeight w:val="288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97615E" w14:textId="1F226F4B" w:rsidR="00E66A2F" w:rsidRPr="00BD0DE3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GR</w:t>
            </w:r>
          </w:p>
        </w:tc>
        <w:tc>
          <w:tcPr>
            <w:tcW w:w="7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F09C5" w14:textId="77777777" w:rsidR="00E66A2F" w:rsidRPr="00525401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PGR</w:t>
            </w:r>
          </w:p>
        </w:tc>
      </w:tr>
      <w:tr w:rsidR="00E66A2F" w:rsidRPr="00BD0DE3" w14:paraId="302BB618" w14:textId="77777777" w:rsidTr="00E66A2F">
        <w:trPr>
          <w:trHeight w:val="288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624B5F" w14:textId="07144C1E" w:rsidR="00E66A2F" w:rsidRPr="00BD0DE3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0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TEN</w:t>
            </w:r>
            <w:proofErr w:type="spellEnd"/>
          </w:p>
        </w:tc>
        <w:tc>
          <w:tcPr>
            <w:tcW w:w="7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25175" w14:textId="77777777" w:rsidR="00E66A2F" w:rsidRPr="00525401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PTEN</w:t>
            </w:r>
            <w:proofErr w:type="spellEnd"/>
          </w:p>
        </w:tc>
      </w:tr>
      <w:tr w:rsidR="00E66A2F" w:rsidRPr="00BD0DE3" w14:paraId="2F1773FD" w14:textId="77777777" w:rsidTr="00E66A2F">
        <w:trPr>
          <w:trHeight w:val="288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F5803A" w14:textId="30B8D365" w:rsidR="00E66A2F" w:rsidRPr="00BD0DE3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</w:t>
            </w:r>
            <w:r w:rsidRPr="00BD0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4EBD0" w14:textId="77777777" w:rsidR="00E66A2F" w:rsidRPr="00525401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RB1</w:t>
            </w:r>
          </w:p>
        </w:tc>
      </w:tr>
      <w:tr w:rsidR="00E66A2F" w:rsidRPr="00BD0DE3" w14:paraId="4AF8D3C9" w14:textId="77777777" w:rsidTr="00E66A2F">
        <w:trPr>
          <w:trHeight w:val="288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C97A31" w14:textId="3D92A1E2" w:rsidR="00E66A2F" w:rsidRPr="00BD0DE3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0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OR</w:t>
            </w:r>
            <w:proofErr w:type="spellEnd"/>
          </w:p>
        </w:tc>
        <w:tc>
          <w:tcPr>
            <w:tcW w:w="7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17601" w14:textId="77777777" w:rsidR="00E66A2F" w:rsidRPr="00525401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 xml:space="preserve">ACTR3B, </w:t>
            </w:r>
            <w:proofErr w:type="spellStart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ANLN</w:t>
            </w:r>
            <w:proofErr w:type="spellEnd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 xml:space="preserve">, BAG1, BCL2, BIRC5, </w:t>
            </w:r>
            <w:proofErr w:type="spellStart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BLVRA</w:t>
            </w:r>
            <w:proofErr w:type="spellEnd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 xml:space="preserve">, CCNB1, CCNE1, CDC20, CDC6, NUF2, CDH3, </w:t>
            </w:r>
            <w:proofErr w:type="spellStart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CENPF</w:t>
            </w:r>
            <w:proofErr w:type="spellEnd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 xml:space="preserve">, CEP55, CXXC5, EGFR, ERBB2, ESR1, EXO1, FGFR4, FOXA1, FOXC1, GPR160, GRB7, KIF2C, NDC80, KRT14, KRT17, KRT5, </w:t>
            </w:r>
            <w:proofErr w:type="spellStart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MAPT</w:t>
            </w:r>
            <w:proofErr w:type="spellEnd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 xml:space="preserve">, MDM2, MELK, MIA, MKI67, </w:t>
            </w:r>
            <w:proofErr w:type="spellStart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MLPH</w:t>
            </w:r>
            <w:proofErr w:type="spellEnd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 xml:space="preserve">, MMP11, MYBL2, </w:t>
            </w:r>
            <w:proofErr w:type="spellStart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MYC</w:t>
            </w:r>
            <w:proofErr w:type="spellEnd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 xml:space="preserve">, NAT1, ORC6, PGR, </w:t>
            </w:r>
            <w:proofErr w:type="spellStart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PHGDH</w:t>
            </w:r>
            <w:proofErr w:type="spellEnd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 xml:space="preserve">, PTTG1, RRM2, SFRP1, SLC39A6, TMEM45B, </w:t>
            </w:r>
            <w:proofErr w:type="spellStart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TYMS</w:t>
            </w:r>
            <w:proofErr w:type="spellEnd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, UBE2C, UBE2T</w:t>
            </w:r>
          </w:p>
        </w:tc>
      </w:tr>
      <w:tr w:rsidR="00E66A2F" w:rsidRPr="00BD0DE3" w14:paraId="050EA66F" w14:textId="77777777" w:rsidTr="00E66A2F">
        <w:trPr>
          <w:trHeight w:val="288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E1B48A" w14:textId="3D592CEC" w:rsidR="00E66A2F" w:rsidRPr="00BD0DE3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OX2</w:t>
            </w:r>
          </w:p>
        </w:tc>
        <w:tc>
          <w:tcPr>
            <w:tcW w:w="7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7E8E6" w14:textId="77777777" w:rsidR="00E66A2F" w:rsidRPr="00525401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SOX2</w:t>
            </w:r>
          </w:p>
        </w:tc>
      </w:tr>
      <w:tr w:rsidR="00E66A2F" w:rsidRPr="00BD0DE3" w14:paraId="3F6AA5DB" w14:textId="77777777" w:rsidTr="00E66A2F">
        <w:trPr>
          <w:trHeight w:val="288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13B2DD" w14:textId="211D4110" w:rsidR="00E66A2F" w:rsidRPr="00BD0DE3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roma</w:t>
            </w:r>
          </w:p>
        </w:tc>
        <w:tc>
          <w:tcPr>
            <w:tcW w:w="7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18726" w14:textId="77777777" w:rsidR="00E66A2F" w:rsidRPr="00525401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 xml:space="preserve">FAP, COL6A3, ADAM12, OLFML2B, </w:t>
            </w:r>
            <w:proofErr w:type="spellStart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PDGFRB</w:t>
            </w:r>
            <w:proofErr w:type="spellEnd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, LRRC32</w:t>
            </w:r>
          </w:p>
        </w:tc>
      </w:tr>
      <w:tr w:rsidR="00E66A2F" w:rsidRPr="00BD0DE3" w14:paraId="390281EB" w14:textId="77777777" w:rsidTr="00E66A2F">
        <w:trPr>
          <w:trHeight w:val="288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698F82" w14:textId="7A55C8CB" w:rsidR="00E66A2F" w:rsidRPr="00BD0DE3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0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GF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β</w:t>
            </w:r>
          </w:p>
        </w:tc>
        <w:tc>
          <w:tcPr>
            <w:tcW w:w="7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35CF8" w14:textId="77777777" w:rsidR="00E66A2F" w:rsidRPr="00525401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TGFB1</w:t>
            </w:r>
          </w:p>
        </w:tc>
      </w:tr>
      <w:tr w:rsidR="00E66A2F" w:rsidRPr="00BD0DE3" w14:paraId="36A14BA8" w14:textId="77777777" w:rsidTr="00E66A2F">
        <w:trPr>
          <w:trHeight w:val="288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84C261" w14:textId="03DB7A0C" w:rsidR="00E66A2F" w:rsidRPr="00BD0DE3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D0D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IS</w:t>
            </w:r>
          </w:p>
        </w:tc>
        <w:tc>
          <w:tcPr>
            <w:tcW w:w="7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1D2D1" w14:textId="77777777" w:rsidR="00E66A2F" w:rsidRPr="00525401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 xml:space="preserve">CCL5, CD27, CD274, CD276, CD8A, CMKLR1, CXCL9, CXCR6, HLA-DQA1, HLA-DRB1, HLA-E, IDO1, LAG3, NKG7, PDCD1LG2, PSMB10, STAT1, </w:t>
            </w:r>
            <w:proofErr w:type="spellStart"/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TIGIT</w:t>
            </w:r>
            <w:proofErr w:type="spellEnd"/>
          </w:p>
        </w:tc>
      </w:tr>
      <w:tr w:rsidR="00E66A2F" w:rsidRPr="00BD0DE3" w14:paraId="0E59967A" w14:textId="77777777" w:rsidTr="00E66A2F">
        <w:trPr>
          <w:trHeight w:val="288"/>
        </w:trPr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4E03A8E" w14:textId="15E5DD01" w:rsidR="00E66A2F" w:rsidRPr="00BD0DE3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egulatory T cells</w:t>
            </w:r>
          </w:p>
        </w:tc>
        <w:tc>
          <w:tcPr>
            <w:tcW w:w="7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334137" w14:textId="77777777" w:rsidR="00E66A2F" w:rsidRPr="00525401" w:rsidRDefault="00E66A2F" w:rsidP="00E66A2F">
            <w:pPr>
              <w:spacing w:after="0" w:line="240" w:lineRule="auto"/>
              <w:jc w:val="lef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5254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FOXP3</w:t>
            </w:r>
          </w:p>
        </w:tc>
      </w:tr>
    </w:tbl>
    <w:p w14:paraId="46CCC685" w14:textId="12B14AC7" w:rsidR="00541AD1" w:rsidRPr="00BD0DE3" w:rsidRDefault="00541AD1" w:rsidP="00DF4603"/>
    <w:bookmarkEnd w:id="1"/>
    <w:bookmarkEnd w:id="2"/>
    <w:p w14:paraId="0F406A00" w14:textId="77777777" w:rsidR="009B04B9" w:rsidRPr="00A614EF" w:rsidRDefault="009B04B9" w:rsidP="00C72B23">
      <w:pPr>
        <w:spacing w:after="160"/>
        <w:jc w:val="left"/>
      </w:pPr>
    </w:p>
    <w:sectPr w:rsidR="009B04B9" w:rsidRPr="00A614EF" w:rsidSect="00240F93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49A6B" w14:textId="77777777" w:rsidR="00CE6660" w:rsidRDefault="00CE6660" w:rsidP="00FC5686">
      <w:r>
        <w:separator/>
      </w:r>
    </w:p>
  </w:endnote>
  <w:endnote w:type="continuationSeparator" w:id="0">
    <w:p w14:paraId="38365AE7" w14:textId="77777777" w:rsidR="00CE6660" w:rsidRDefault="00CE6660" w:rsidP="00FC5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933475"/>
      <w:docPartObj>
        <w:docPartGallery w:val="Page Numbers (Bottom of Page)"/>
        <w:docPartUnique/>
      </w:docPartObj>
    </w:sdtPr>
    <w:sdtContent>
      <w:p w14:paraId="3930B72A" w14:textId="31985CD7" w:rsidR="00251EDB" w:rsidRDefault="00251ED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EBF" w:rsidRPr="002D2EBF">
          <w:rPr>
            <w:noProof/>
            <w:lang w:val="pl-PL"/>
          </w:rPr>
          <w:t>1</w:t>
        </w:r>
        <w:r>
          <w:fldChar w:fldCharType="end"/>
        </w:r>
      </w:p>
    </w:sdtContent>
  </w:sdt>
  <w:p w14:paraId="6E26B3D8" w14:textId="77777777" w:rsidR="00251EDB" w:rsidRDefault="00251E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23FAB" w14:textId="77777777" w:rsidR="00CE6660" w:rsidRDefault="00CE6660" w:rsidP="00FC5686">
      <w:r>
        <w:separator/>
      </w:r>
    </w:p>
  </w:footnote>
  <w:footnote w:type="continuationSeparator" w:id="0">
    <w:p w14:paraId="5A0187E6" w14:textId="77777777" w:rsidR="00CE6660" w:rsidRDefault="00CE6660" w:rsidP="00FC5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606E"/>
    <w:multiLevelType w:val="hybridMultilevel"/>
    <w:tmpl w:val="5FDAB914"/>
    <w:lvl w:ilvl="0" w:tplc="B38A3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B0E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06E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FA8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29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981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00D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B65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52F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0012BB"/>
    <w:multiLevelType w:val="hybridMultilevel"/>
    <w:tmpl w:val="9E56D2EE"/>
    <w:lvl w:ilvl="0" w:tplc="ADF64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88C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02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4C9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780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F2E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6E3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404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CC3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C35710"/>
    <w:multiLevelType w:val="hybridMultilevel"/>
    <w:tmpl w:val="83B426CA"/>
    <w:lvl w:ilvl="0" w:tplc="6E7AA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31849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77F0"/>
    <w:multiLevelType w:val="multilevel"/>
    <w:tmpl w:val="EE34E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A75067"/>
    <w:multiLevelType w:val="hybridMultilevel"/>
    <w:tmpl w:val="93C2F7EE"/>
    <w:lvl w:ilvl="0" w:tplc="019AB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CA7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765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C0E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D44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E42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E43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B0E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020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CB7449"/>
    <w:multiLevelType w:val="hybridMultilevel"/>
    <w:tmpl w:val="674674EC"/>
    <w:lvl w:ilvl="0" w:tplc="71843FFE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D448C"/>
    <w:multiLevelType w:val="hybridMultilevel"/>
    <w:tmpl w:val="F21842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E76BB"/>
    <w:multiLevelType w:val="hybridMultilevel"/>
    <w:tmpl w:val="80189944"/>
    <w:lvl w:ilvl="0" w:tplc="36247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825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887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4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CD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3E5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06A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34D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04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F053410"/>
    <w:multiLevelType w:val="hybridMultilevel"/>
    <w:tmpl w:val="0ED66D66"/>
    <w:lvl w:ilvl="0" w:tplc="6E7AA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31849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20E1A"/>
    <w:multiLevelType w:val="hybridMultilevel"/>
    <w:tmpl w:val="A2A88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80C28"/>
    <w:multiLevelType w:val="hybridMultilevel"/>
    <w:tmpl w:val="22EE761E"/>
    <w:lvl w:ilvl="0" w:tplc="F2648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5E8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E03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A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663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60D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41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A00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423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50A21CB"/>
    <w:multiLevelType w:val="hybridMultilevel"/>
    <w:tmpl w:val="A76663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C3ADD"/>
    <w:multiLevelType w:val="multilevel"/>
    <w:tmpl w:val="CD3E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691DF8"/>
    <w:multiLevelType w:val="hybridMultilevel"/>
    <w:tmpl w:val="E1F4D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57001"/>
    <w:multiLevelType w:val="hybridMultilevel"/>
    <w:tmpl w:val="2BC8F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313FE"/>
    <w:multiLevelType w:val="multilevel"/>
    <w:tmpl w:val="36860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2C007F"/>
    <w:multiLevelType w:val="hybridMultilevel"/>
    <w:tmpl w:val="654C963C"/>
    <w:lvl w:ilvl="0" w:tplc="15966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CA7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165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62C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140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687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169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2A8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124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F0C701A"/>
    <w:multiLevelType w:val="hybridMultilevel"/>
    <w:tmpl w:val="EBCE02BC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A0E41"/>
    <w:multiLevelType w:val="multilevel"/>
    <w:tmpl w:val="EA30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EA0608"/>
    <w:multiLevelType w:val="hybridMultilevel"/>
    <w:tmpl w:val="F27E727A"/>
    <w:lvl w:ilvl="0" w:tplc="95A8D0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133BB0"/>
    <w:multiLevelType w:val="hybridMultilevel"/>
    <w:tmpl w:val="BB6C904E"/>
    <w:lvl w:ilvl="0" w:tplc="2DA80A4E">
      <w:start w:val="2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E5F29"/>
    <w:multiLevelType w:val="hybridMultilevel"/>
    <w:tmpl w:val="966C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9317C"/>
    <w:multiLevelType w:val="hybridMultilevel"/>
    <w:tmpl w:val="1C1CBCF8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3" w15:restartNumberingAfterBreak="0">
    <w:nsid w:val="54191CB5"/>
    <w:multiLevelType w:val="hybridMultilevel"/>
    <w:tmpl w:val="E1B0C2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C64F4"/>
    <w:multiLevelType w:val="hybridMultilevel"/>
    <w:tmpl w:val="1C0664B4"/>
    <w:lvl w:ilvl="0" w:tplc="C694AEB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312AC"/>
    <w:multiLevelType w:val="hybridMultilevel"/>
    <w:tmpl w:val="0F5EE6CC"/>
    <w:lvl w:ilvl="0" w:tplc="CF1AB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722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8A2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04D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DCC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069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264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1E5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92D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3B6DFE"/>
    <w:multiLevelType w:val="hybridMultilevel"/>
    <w:tmpl w:val="E6D04786"/>
    <w:lvl w:ilvl="0" w:tplc="5FD26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C06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58C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A3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E0E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16A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D4B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804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E3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E5F7268"/>
    <w:multiLevelType w:val="hybridMultilevel"/>
    <w:tmpl w:val="A62EE4B8"/>
    <w:lvl w:ilvl="0" w:tplc="4C32992C">
      <w:start w:val="1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143DC"/>
    <w:multiLevelType w:val="hybridMultilevel"/>
    <w:tmpl w:val="D43ED9D4"/>
    <w:lvl w:ilvl="0" w:tplc="DC04FDCA">
      <w:start w:val="10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45F6F"/>
    <w:multiLevelType w:val="hybridMultilevel"/>
    <w:tmpl w:val="D5F48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C5A00"/>
    <w:multiLevelType w:val="hybridMultilevel"/>
    <w:tmpl w:val="6192A996"/>
    <w:lvl w:ilvl="0" w:tplc="A2FAD784">
      <w:start w:val="1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72CC0"/>
    <w:multiLevelType w:val="hybridMultilevel"/>
    <w:tmpl w:val="2C2E43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103598">
    <w:abstractNumId w:val="9"/>
  </w:num>
  <w:num w:numId="2" w16cid:durableId="1073626813">
    <w:abstractNumId w:val="8"/>
  </w:num>
  <w:num w:numId="3" w16cid:durableId="65227829">
    <w:abstractNumId w:val="2"/>
  </w:num>
  <w:num w:numId="4" w16cid:durableId="423571745">
    <w:abstractNumId w:val="28"/>
  </w:num>
  <w:num w:numId="5" w16cid:durableId="1523740528">
    <w:abstractNumId w:val="23"/>
  </w:num>
  <w:num w:numId="6" w16cid:durableId="1815246961">
    <w:abstractNumId w:val="17"/>
  </w:num>
  <w:num w:numId="7" w16cid:durableId="1899897552">
    <w:abstractNumId w:val="6"/>
  </w:num>
  <w:num w:numId="8" w16cid:durableId="190726340">
    <w:abstractNumId w:val="21"/>
  </w:num>
  <w:num w:numId="9" w16cid:durableId="1146823873">
    <w:abstractNumId w:val="10"/>
  </w:num>
  <w:num w:numId="10" w16cid:durableId="186717683">
    <w:abstractNumId w:val="16"/>
  </w:num>
  <w:num w:numId="11" w16cid:durableId="782504666">
    <w:abstractNumId w:val="26"/>
  </w:num>
  <w:num w:numId="12" w16cid:durableId="557404671">
    <w:abstractNumId w:val="0"/>
  </w:num>
  <w:num w:numId="13" w16cid:durableId="1618949261">
    <w:abstractNumId w:val="4"/>
  </w:num>
  <w:num w:numId="14" w16cid:durableId="1577783422">
    <w:abstractNumId w:val="25"/>
  </w:num>
  <w:num w:numId="15" w16cid:durableId="1418870033">
    <w:abstractNumId w:val="7"/>
  </w:num>
  <w:num w:numId="16" w16cid:durableId="20395766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0791250">
    <w:abstractNumId w:val="3"/>
  </w:num>
  <w:num w:numId="18" w16cid:durableId="1753548368">
    <w:abstractNumId w:val="15"/>
  </w:num>
  <w:num w:numId="19" w16cid:durableId="2028872138">
    <w:abstractNumId w:val="12"/>
  </w:num>
  <w:num w:numId="20" w16cid:durableId="1393847013">
    <w:abstractNumId w:val="5"/>
  </w:num>
  <w:num w:numId="21" w16cid:durableId="1046368280">
    <w:abstractNumId w:val="19"/>
  </w:num>
  <w:num w:numId="22" w16cid:durableId="2058316379">
    <w:abstractNumId w:val="20"/>
  </w:num>
  <w:num w:numId="23" w16cid:durableId="1350061069">
    <w:abstractNumId w:val="31"/>
  </w:num>
  <w:num w:numId="24" w16cid:durableId="576863350">
    <w:abstractNumId w:val="27"/>
  </w:num>
  <w:num w:numId="25" w16cid:durableId="1000474065">
    <w:abstractNumId w:val="30"/>
  </w:num>
  <w:num w:numId="26" w16cid:durableId="1979917601">
    <w:abstractNumId w:val="13"/>
  </w:num>
  <w:num w:numId="27" w16cid:durableId="1583491223">
    <w:abstractNumId w:val="18"/>
  </w:num>
  <w:num w:numId="28" w16cid:durableId="1903517062">
    <w:abstractNumId w:val="29"/>
  </w:num>
  <w:num w:numId="29" w16cid:durableId="401223986">
    <w:abstractNumId w:val="14"/>
  </w:num>
  <w:num w:numId="30" w16cid:durableId="2106534306">
    <w:abstractNumId w:val="24"/>
  </w:num>
  <w:num w:numId="31" w16cid:durableId="1401321829">
    <w:abstractNumId w:val="1"/>
  </w:num>
  <w:num w:numId="32" w16cid:durableId="14765300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DD4"/>
    <w:rsid w:val="000000AF"/>
    <w:rsid w:val="000024B9"/>
    <w:rsid w:val="000030A9"/>
    <w:rsid w:val="00003807"/>
    <w:rsid w:val="00003FBA"/>
    <w:rsid w:val="0001141D"/>
    <w:rsid w:val="000134FC"/>
    <w:rsid w:val="00021DC3"/>
    <w:rsid w:val="000266BC"/>
    <w:rsid w:val="00036130"/>
    <w:rsid w:val="000401FB"/>
    <w:rsid w:val="00041115"/>
    <w:rsid w:val="000423FA"/>
    <w:rsid w:val="0004269F"/>
    <w:rsid w:val="000426E4"/>
    <w:rsid w:val="00042D19"/>
    <w:rsid w:val="00046849"/>
    <w:rsid w:val="00047E7F"/>
    <w:rsid w:val="00050F07"/>
    <w:rsid w:val="00051453"/>
    <w:rsid w:val="00051DBF"/>
    <w:rsid w:val="00053676"/>
    <w:rsid w:val="000564B4"/>
    <w:rsid w:val="000625A8"/>
    <w:rsid w:val="000640A0"/>
    <w:rsid w:val="00066B5A"/>
    <w:rsid w:val="000751EE"/>
    <w:rsid w:val="00075FCA"/>
    <w:rsid w:val="0007642D"/>
    <w:rsid w:val="00085989"/>
    <w:rsid w:val="00085F91"/>
    <w:rsid w:val="00086485"/>
    <w:rsid w:val="000867D7"/>
    <w:rsid w:val="00094E38"/>
    <w:rsid w:val="00096778"/>
    <w:rsid w:val="000969C5"/>
    <w:rsid w:val="000A2519"/>
    <w:rsid w:val="000A7CDC"/>
    <w:rsid w:val="000B1B19"/>
    <w:rsid w:val="000B3A09"/>
    <w:rsid w:val="000C05E5"/>
    <w:rsid w:val="000C1B40"/>
    <w:rsid w:val="000C1C11"/>
    <w:rsid w:val="000C2553"/>
    <w:rsid w:val="000C7496"/>
    <w:rsid w:val="000D03F5"/>
    <w:rsid w:val="000D25EF"/>
    <w:rsid w:val="000D40A7"/>
    <w:rsid w:val="000E283A"/>
    <w:rsid w:val="000E2A54"/>
    <w:rsid w:val="000E66BE"/>
    <w:rsid w:val="000F0ADF"/>
    <w:rsid w:val="000F126A"/>
    <w:rsid w:val="000F1783"/>
    <w:rsid w:val="000F38C9"/>
    <w:rsid w:val="000F5447"/>
    <w:rsid w:val="000F5FAA"/>
    <w:rsid w:val="000F66B4"/>
    <w:rsid w:val="0010030D"/>
    <w:rsid w:val="00104326"/>
    <w:rsid w:val="00104CB3"/>
    <w:rsid w:val="00104E09"/>
    <w:rsid w:val="00107009"/>
    <w:rsid w:val="001146BD"/>
    <w:rsid w:val="001146EB"/>
    <w:rsid w:val="001176C7"/>
    <w:rsid w:val="00117FAD"/>
    <w:rsid w:val="0012490E"/>
    <w:rsid w:val="00126879"/>
    <w:rsid w:val="00130AE5"/>
    <w:rsid w:val="00130E43"/>
    <w:rsid w:val="001317E5"/>
    <w:rsid w:val="00132850"/>
    <w:rsid w:val="001328E8"/>
    <w:rsid w:val="00133F9E"/>
    <w:rsid w:val="00134F77"/>
    <w:rsid w:val="00135432"/>
    <w:rsid w:val="001406AB"/>
    <w:rsid w:val="0014112A"/>
    <w:rsid w:val="00142D9E"/>
    <w:rsid w:val="00145A75"/>
    <w:rsid w:val="0015135F"/>
    <w:rsid w:val="00151D29"/>
    <w:rsid w:val="00151DA3"/>
    <w:rsid w:val="00152487"/>
    <w:rsid w:val="00152E38"/>
    <w:rsid w:val="0015655D"/>
    <w:rsid w:val="00156B44"/>
    <w:rsid w:val="00157122"/>
    <w:rsid w:val="00157885"/>
    <w:rsid w:val="00160B0F"/>
    <w:rsid w:val="0016366B"/>
    <w:rsid w:val="001657AB"/>
    <w:rsid w:val="00165863"/>
    <w:rsid w:val="00170EA1"/>
    <w:rsid w:val="0017147F"/>
    <w:rsid w:val="00171483"/>
    <w:rsid w:val="0017281B"/>
    <w:rsid w:val="00173CD6"/>
    <w:rsid w:val="0017592B"/>
    <w:rsid w:val="00176F0F"/>
    <w:rsid w:val="00180367"/>
    <w:rsid w:val="001808D0"/>
    <w:rsid w:val="00182042"/>
    <w:rsid w:val="00183D24"/>
    <w:rsid w:val="00185535"/>
    <w:rsid w:val="00186A17"/>
    <w:rsid w:val="001904A7"/>
    <w:rsid w:val="001934FC"/>
    <w:rsid w:val="00193CB7"/>
    <w:rsid w:val="00194488"/>
    <w:rsid w:val="00194D99"/>
    <w:rsid w:val="001A0A0C"/>
    <w:rsid w:val="001A1217"/>
    <w:rsid w:val="001A1B5F"/>
    <w:rsid w:val="001A4AE9"/>
    <w:rsid w:val="001A4B0E"/>
    <w:rsid w:val="001B1057"/>
    <w:rsid w:val="001B2234"/>
    <w:rsid w:val="001B44B5"/>
    <w:rsid w:val="001B6F6A"/>
    <w:rsid w:val="001C233C"/>
    <w:rsid w:val="001C5AF0"/>
    <w:rsid w:val="001C5C8B"/>
    <w:rsid w:val="001C6ED6"/>
    <w:rsid w:val="001C77CC"/>
    <w:rsid w:val="001D13D9"/>
    <w:rsid w:val="001D5CCB"/>
    <w:rsid w:val="001D6637"/>
    <w:rsid w:val="001E0AE3"/>
    <w:rsid w:val="001E2F2F"/>
    <w:rsid w:val="001E393D"/>
    <w:rsid w:val="001E460C"/>
    <w:rsid w:val="001E60FC"/>
    <w:rsid w:val="001E6AB4"/>
    <w:rsid w:val="001E7646"/>
    <w:rsid w:val="001F3F42"/>
    <w:rsid w:val="001F663C"/>
    <w:rsid w:val="00202AC3"/>
    <w:rsid w:val="00203823"/>
    <w:rsid w:val="00203CF6"/>
    <w:rsid w:val="00203DF6"/>
    <w:rsid w:val="002042A1"/>
    <w:rsid w:val="002047DC"/>
    <w:rsid w:val="002054EB"/>
    <w:rsid w:val="00205665"/>
    <w:rsid w:val="00205E6B"/>
    <w:rsid w:val="00206F34"/>
    <w:rsid w:val="00210E46"/>
    <w:rsid w:val="00211586"/>
    <w:rsid w:val="00213FF6"/>
    <w:rsid w:val="00216370"/>
    <w:rsid w:val="00217E2B"/>
    <w:rsid w:val="00227CEF"/>
    <w:rsid w:val="00230689"/>
    <w:rsid w:val="002325F8"/>
    <w:rsid w:val="002341D0"/>
    <w:rsid w:val="00240F93"/>
    <w:rsid w:val="002432A8"/>
    <w:rsid w:val="00244F4B"/>
    <w:rsid w:val="002459C4"/>
    <w:rsid w:val="00246012"/>
    <w:rsid w:val="002467D1"/>
    <w:rsid w:val="00251EDB"/>
    <w:rsid w:val="00253730"/>
    <w:rsid w:val="00255655"/>
    <w:rsid w:val="002635D0"/>
    <w:rsid w:val="002647FF"/>
    <w:rsid w:val="002659C8"/>
    <w:rsid w:val="00265B44"/>
    <w:rsid w:val="00266297"/>
    <w:rsid w:val="00270F46"/>
    <w:rsid w:val="002771C8"/>
    <w:rsid w:val="0027761A"/>
    <w:rsid w:val="00277E29"/>
    <w:rsid w:val="00282FF9"/>
    <w:rsid w:val="00285CB7"/>
    <w:rsid w:val="0029146D"/>
    <w:rsid w:val="0029148C"/>
    <w:rsid w:val="00292C00"/>
    <w:rsid w:val="00293504"/>
    <w:rsid w:val="00294CC9"/>
    <w:rsid w:val="002A061D"/>
    <w:rsid w:val="002A07A3"/>
    <w:rsid w:val="002A0896"/>
    <w:rsid w:val="002A0F5F"/>
    <w:rsid w:val="002A239F"/>
    <w:rsid w:val="002A3143"/>
    <w:rsid w:val="002A36A4"/>
    <w:rsid w:val="002A4A58"/>
    <w:rsid w:val="002A56E5"/>
    <w:rsid w:val="002A6D80"/>
    <w:rsid w:val="002B21F7"/>
    <w:rsid w:val="002B32C1"/>
    <w:rsid w:val="002B550E"/>
    <w:rsid w:val="002B572C"/>
    <w:rsid w:val="002D274B"/>
    <w:rsid w:val="002D2888"/>
    <w:rsid w:val="002D2EBF"/>
    <w:rsid w:val="002D3C8C"/>
    <w:rsid w:val="002D3CC2"/>
    <w:rsid w:val="002D53DC"/>
    <w:rsid w:val="002D5A17"/>
    <w:rsid w:val="002D5DA7"/>
    <w:rsid w:val="002D74EA"/>
    <w:rsid w:val="002D7891"/>
    <w:rsid w:val="002E05E3"/>
    <w:rsid w:val="002E1076"/>
    <w:rsid w:val="002E167F"/>
    <w:rsid w:val="002E2821"/>
    <w:rsid w:val="002E284A"/>
    <w:rsid w:val="002E34E5"/>
    <w:rsid w:val="002E435D"/>
    <w:rsid w:val="002E4B63"/>
    <w:rsid w:val="002E5FD2"/>
    <w:rsid w:val="002E6BC5"/>
    <w:rsid w:val="002E72DA"/>
    <w:rsid w:val="002F0750"/>
    <w:rsid w:val="002F079A"/>
    <w:rsid w:val="002F1BC7"/>
    <w:rsid w:val="002F1EA0"/>
    <w:rsid w:val="002F3BF9"/>
    <w:rsid w:val="0030060B"/>
    <w:rsid w:val="00302306"/>
    <w:rsid w:val="003045D8"/>
    <w:rsid w:val="00304802"/>
    <w:rsid w:val="00316818"/>
    <w:rsid w:val="003169BB"/>
    <w:rsid w:val="0031750A"/>
    <w:rsid w:val="00320DEB"/>
    <w:rsid w:val="00325135"/>
    <w:rsid w:val="00326B47"/>
    <w:rsid w:val="00327D22"/>
    <w:rsid w:val="00330553"/>
    <w:rsid w:val="00331DBB"/>
    <w:rsid w:val="003336D8"/>
    <w:rsid w:val="00334E53"/>
    <w:rsid w:val="0033517D"/>
    <w:rsid w:val="003407CC"/>
    <w:rsid w:val="0034086B"/>
    <w:rsid w:val="00341353"/>
    <w:rsid w:val="00345C6F"/>
    <w:rsid w:val="00347DD8"/>
    <w:rsid w:val="00350434"/>
    <w:rsid w:val="00350DC0"/>
    <w:rsid w:val="00350EDF"/>
    <w:rsid w:val="0035462F"/>
    <w:rsid w:val="00354F4F"/>
    <w:rsid w:val="00362658"/>
    <w:rsid w:val="003636AC"/>
    <w:rsid w:val="0036489E"/>
    <w:rsid w:val="003656C4"/>
    <w:rsid w:val="0036797E"/>
    <w:rsid w:val="00375A17"/>
    <w:rsid w:val="0037794E"/>
    <w:rsid w:val="00380368"/>
    <w:rsid w:val="00383AD0"/>
    <w:rsid w:val="003842ED"/>
    <w:rsid w:val="00387461"/>
    <w:rsid w:val="003900A6"/>
    <w:rsid w:val="00393F18"/>
    <w:rsid w:val="003953F8"/>
    <w:rsid w:val="00396E64"/>
    <w:rsid w:val="003974DA"/>
    <w:rsid w:val="003A1162"/>
    <w:rsid w:val="003A5576"/>
    <w:rsid w:val="003B1D3C"/>
    <w:rsid w:val="003C02DC"/>
    <w:rsid w:val="003C3F27"/>
    <w:rsid w:val="003C5983"/>
    <w:rsid w:val="003D3C4F"/>
    <w:rsid w:val="003D62BA"/>
    <w:rsid w:val="003D7283"/>
    <w:rsid w:val="003E2390"/>
    <w:rsid w:val="003E688F"/>
    <w:rsid w:val="003E722C"/>
    <w:rsid w:val="003F07E6"/>
    <w:rsid w:val="003F34E8"/>
    <w:rsid w:val="003F7069"/>
    <w:rsid w:val="003F7095"/>
    <w:rsid w:val="003F7FF3"/>
    <w:rsid w:val="00400AE3"/>
    <w:rsid w:val="00401175"/>
    <w:rsid w:val="00410E10"/>
    <w:rsid w:val="004143A4"/>
    <w:rsid w:val="00414D48"/>
    <w:rsid w:val="00417B71"/>
    <w:rsid w:val="004208F6"/>
    <w:rsid w:val="00421E58"/>
    <w:rsid w:val="00426AAA"/>
    <w:rsid w:val="004325F7"/>
    <w:rsid w:val="004339A0"/>
    <w:rsid w:val="0043495A"/>
    <w:rsid w:val="00437AFB"/>
    <w:rsid w:val="00442170"/>
    <w:rsid w:val="00442FC8"/>
    <w:rsid w:val="004446D5"/>
    <w:rsid w:val="004461EB"/>
    <w:rsid w:val="00446779"/>
    <w:rsid w:val="00446AE1"/>
    <w:rsid w:val="00446C07"/>
    <w:rsid w:val="00450BB3"/>
    <w:rsid w:val="00453E13"/>
    <w:rsid w:val="00454292"/>
    <w:rsid w:val="004557FA"/>
    <w:rsid w:val="00455E37"/>
    <w:rsid w:val="00463390"/>
    <w:rsid w:val="00464EBC"/>
    <w:rsid w:val="00465662"/>
    <w:rsid w:val="004664E0"/>
    <w:rsid w:val="00467130"/>
    <w:rsid w:val="004708A7"/>
    <w:rsid w:val="00471CF9"/>
    <w:rsid w:val="00471DC4"/>
    <w:rsid w:val="004736D8"/>
    <w:rsid w:val="00475A49"/>
    <w:rsid w:val="0047604D"/>
    <w:rsid w:val="004762D9"/>
    <w:rsid w:val="00481218"/>
    <w:rsid w:val="00483B02"/>
    <w:rsid w:val="004844AF"/>
    <w:rsid w:val="00485C1C"/>
    <w:rsid w:val="004928CB"/>
    <w:rsid w:val="0049737D"/>
    <w:rsid w:val="004A281C"/>
    <w:rsid w:val="004A435F"/>
    <w:rsid w:val="004A64EA"/>
    <w:rsid w:val="004B0338"/>
    <w:rsid w:val="004B1149"/>
    <w:rsid w:val="004B1283"/>
    <w:rsid w:val="004B1519"/>
    <w:rsid w:val="004B2236"/>
    <w:rsid w:val="004B45FD"/>
    <w:rsid w:val="004B4BB1"/>
    <w:rsid w:val="004B63C4"/>
    <w:rsid w:val="004C1480"/>
    <w:rsid w:val="004C16DA"/>
    <w:rsid w:val="004C1B41"/>
    <w:rsid w:val="004C6D62"/>
    <w:rsid w:val="004D415E"/>
    <w:rsid w:val="004D4848"/>
    <w:rsid w:val="004E0E14"/>
    <w:rsid w:val="004E142D"/>
    <w:rsid w:val="004E1D71"/>
    <w:rsid w:val="004E1DDE"/>
    <w:rsid w:val="004E5F19"/>
    <w:rsid w:val="004E6F42"/>
    <w:rsid w:val="004F6BCE"/>
    <w:rsid w:val="004F6FB5"/>
    <w:rsid w:val="004F7298"/>
    <w:rsid w:val="004F7EF9"/>
    <w:rsid w:val="00502E07"/>
    <w:rsid w:val="0050306B"/>
    <w:rsid w:val="00511082"/>
    <w:rsid w:val="00511D03"/>
    <w:rsid w:val="00512244"/>
    <w:rsid w:val="00512501"/>
    <w:rsid w:val="005163A4"/>
    <w:rsid w:val="005227F8"/>
    <w:rsid w:val="00522A89"/>
    <w:rsid w:val="00524609"/>
    <w:rsid w:val="00525401"/>
    <w:rsid w:val="0052610F"/>
    <w:rsid w:val="0053079E"/>
    <w:rsid w:val="00531CA2"/>
    <w:rsid w:val="0053705A"/>
    <w:rsid w:val="00537968"/>
    <w:rsid w:val="005379F8"/>
    <w:rsid w:val="00541495"/>
    <w:rsid w:val="00541AD1"/>
    <w:rsid w:val="00541C04"/>
    <w:rsid w:val="0054478A"/>
    <w:rsid w:val="005447A7"/>
    <w:rsid w:val="005454D3"/>
    <w:rsid w:val="00545919"/>
    <w:rsid w:val="0054674D"/>
    <w:rsid w:val="00551446"/>
    <w:rsid w:val="00552A7D"/>
    <w:rsid w:val="00554D85"/>
    <w:rsid w:val="00562BAA"/>
    <w:rsid w:val="005654B9"/>
    <w:rsid w:val="00565FAA"/>
    <w:rsid w:val="00571B57"/>
    <w:rsid w:val="00574D47"/>
    <w:rsid w:val="00575C04"/>
    <w:rsid w:val="00580FDB"/>
    <w:rsid w:val="0058115D"/>
    <w:rsid w:val="00585390"/>
    <w:rsid w:val="0058674E"/>
    <w:rsid w:val="00591F9D"/>
    <w:rsid w:val="005954B3"/>
    <w:rsid w:val="005A1802"/>
    <w:rsid w:val="005A3181"/>
    <w:rsid w:val="005A4BE2"/>
    <w:rsid w:val="005A7D29"/>
    <w:rsid w:val="005B0C51"/>
    <w:rsid w:val="005B12D8"/>
    <w:rsid w:val="005B2EFC"/>
    <w:rsid w:val="005B46BB"/>
    <w:rsid w:val="005B6B05"/>
    <w:rsid w:val="005B7CFB"/>
    <w:rsid w:val="005C0239"/>
    <w:rsid w:val="005C2262"/>
    <w:rsid w:val="005C44A7"/>
    <w:rsid w:val="005C5AA5"/>
    <w:rsid w:val="005C744F"/>
    <w:rsid w:val="005C78E0"/>
    <w:rsid w:val="005D0059"/>
    <w:rsid w:val="005D16B6"/>
    <w:rsid w:val="005D1713"/>
    <w:rsid w:val="005D498D"/>
    <w:rsid w:val="005D6599"/>
    <w:rsid w:val="005D6D66"/>
    <w:rsid w:val="005E0185"/>
    <w:rsid w:val="005E024B"/>
    <w:rsid w:val="005E1B12"/>
    <w:rsid w:val="005E2545"/>
    <w:rsid w:val="005E40D8"/>
    <w:rsid w:val="005E4453"/>
    <w:rsid w:val="005E624D"/>
    <w:rsid w:val="005E7AD6"/>
    <w:rsid w:val="005F0125"/>
    <w:rsid w:val="005F42AB"/>
    <w:rsid w:val="005F455F"/>
    <w:rsid w:val="005F4ABC"/>
    <w:rsid w:val="005F5D4C"/>
    <w:rsid w:val="005F6F33"/>
    <w:rsid w:val="005F76B1"/>
    <w:rsid w:val="006004F2"/>
    <w:rsid w:val="00600617"/>
    <w:rsid w:val="0060127F"/>
    <w:rsid w:val="00605373"/>
    <w:rsid w:val="0061193D"/>
    <w:rsid w:val="0061382C"/>
    <w:rsid w:val="00613FC8"/>
    <w:rsid w:val="006160AB"/>
    <w:rsid w:val="00616B4B"/>
    <w:rsid w:val="00621136"/>
    <w:rsid w:val="006237A8"/>
    <w:rsid w:val="0062420F"/>
    <w:rsid w:val="0063594F"/>
    <w:rsid w:val="00636EC3"/>
    <w:rsid w:val="00641433"/>
    <w:rsid w:val="0064156C"/>
    <w:rsid w:val="006419AF"/>
    <w:rsid w:val="00644592"/>
    <w:rsid w:val="00650A1E"/>
    <w:rsid w:val="0065319C"/>
    <w:rsid w:val="006557C1"/>
    <w:rsid w:val="00662334"/>
    <w:rsid w:val="00662A5D"/>
    <w:rsid w:val="0066415C"/>
    <w:rsid w:val="0066769B"/>
    <w:rsid w:val="00667FF0"/>
    <w:rsid w:val="00671F2E"/>
    <w:rsid w:val="006750AD"/>
    <w:rsid w:val="00675739"/>
    <w:rsid w:val="00676065"/>
    <w:rsid w:val="0067713F"/>
    <w:rsid w:val="00685316"/>
    <w:rsid w:val="00685A7C"/>
    <w:rsid w:val="00686175"/>
    <w:rsid w:val="00686A4A"/>
    <w:rsid w:val="006878BE"/>
    <w:rsid w:val="00691B7B"/>
    <w:rsid w:val="0069693D"/>
    <w:rsid w:val="006A0321"/>
    <w:rsid w:val="006A343B"/>
    <w:rsid w:val="006A3E27"/>
    <w:rsid w:val="006A48A5"/>
    <w:rsid w:val="006A5495"/>
    <w:rsid w:val="006B0685"/>
    <w:rsid w:val="006B220E"/>
    <w:rsid w:val="006B5256"/>
    <w:rsid w:val="006B7912"/>
    <w:rsid w:val="006B7970"/>
    <w:rsid w:val="006C236D"/>
    <w:rsid w:val="006C3C20"/>
    <w:rsid w:val="006C451F"/>
    <w:rsid w:val="006C4976"/>
    <w:rsid w:val="006D0D0F"/>
    <w:rsid w:val="006D1737"/>
    <w:rsid w:val="006D1AF6"/>
    <w:rsid w:val="006D2C31"/>
    <w:rsid w:val="006D6AA6"/>
    <w:rsid w:val="006D6B0D"/>
    <w:rsid w:val="006E2AB4"/>
    <w:rsid w:val="006E30A5"/>
    <w:rsid w:val="006F11CB"/>
    <w:rsid w:val="006F2710"/>
    <w:rsid w:val="006F418F"/>
    <w:rsid w:val="006F4EDE"/>
    <w:rsid w:val="006F54C7"/>
    <w:rsid w:val="0070165E"/>
    <w:rsid w:val="00703D90"/>
    <w:rsid w:val="007075E0"/>
    <w:rsid w:val="0070771A"/>
    <w:rsid w:val="00707DD0"/>
    <w:rsid w:val="00707F78"/>
    <w:rsid w:val="00710F67"/>
    <w:rsid w:val="00711A40"/>
    <w:rsid w:val="00711E5B"/>
    <w:rsid w:val="0071216A"/>
    <w:rsid w:val="00712916"/>
    <w:rsid w:val="007136AD"/>
    <w:rsid w:val="007149B2"/>
    <w:rsid w:val="00716303"/>
    <w:rsid w:val="00717A79"/>
    <w:rsid w:val="00727B29"/>
    <w:rsid w:val="0073215F"/>
    <w:rsid w:val="0073272F"/>
    <w:rsid w:val="0073356A"/>
    <w:rsid w:val="007342D0"/>
    <w:rsid w:val="0073571F"/>
    <w:rsid w:val="007379A4"/>
    <w:rsid w:val="00740887"/>
    <w:rsid w:val="00742324"/>
    <w:rsid w:val="007440D2"/>
    <w:rsid w:val="00744672"/>
    <w:rsid w:val="00745414"/>
    <w:rsid w:val="007466E5"/>
    <w:rsid w:val="00750F1D"/>
    <w:rsid w:val="0075288A"/>
    <w:rsid w:val="007531CC"/>
    <w:rsid w:val="00753F9A"/>
    <w:rsid w:val="0075428F"/>
    <w:rsid w:val="00756E90"/>
    <w:rsid w:val="007574BA"/>
    <w:rsid w:val="007577F6"/>
    <w:rsid w:val="00757C93"/>
    <w:rsid w:val="0076007C"/>
    <w:rsid w:val="00763073"/>
    <w:rsid w:val="0076333D"/>
    <w:rsid w:val="007659CC"/>
    <w:rsid w:val="00765CC1"/>
    <w:rsid w:val="007660CC"/>
    <w:rsid w:val="007679AF"/>
    <w:rsid w:val="00774066"/>
    <w:rsid w:val="007747EE"/>
    <w:rsid w:val="00775B86"/>
    <w:rsid w:val="007769B8"/>
    <w:rsid w:val="00776C7D"/>
    <w:rsid w:val="00777138"/>
    <w:rsid w:val="007775D2"/>
    <w:rsid w:val="00777967"/>
    <w:rsid w:val="0078028E"/>
    <w:rsid w:val="00784D16"/>
    <w:rsid w:val="00786922"/>
    <w:rsid w:val="007919D6"/>
    <w:rsid w:val="00792762"/>
    <w:rsid w:val="007A06F2"/>
    <w:rsid w:val="007A37B0"/>
    <w:rsid w:val="007A42C7"/>
    <w:rsid w:val="007A4F4B"/>
    <w:rsid w:val="007A67C7"/>
    <w:rsid w:val="007B1C83"/>
    <w:rsid w:val="007C0356"/>
    <w:rsid w:val="007C0706"/>
    <w:rsid w:val="007C16FB"/>
    <w:rsid w:val="007C2C6D"/>
    <w:rsid w:val="007C4063"/>
    <w:rsid w:val="007C4140"/>
    <w:rsid w:val="007C5168"/>
    <w:rsid w:val="007C53FE"/>
    <w:rsid w:val="007C723D"/>
    <w:rsid w:val="007D4403"/>
    <w:rsid w:val="007D56CA"/>
    <w:rsid w:val="007D5F89"/>
    <w:rsid w:val="007D74F6"/>
    <w:rsid w:val="007E07C7"/>
    <w:rsid w:val="007E4EB3"/>
    <w:rsid w:val="007F0156"/>
    <w:rsid w:val="007F16F5"/>
    <w:rsid w:val="007F1BE8"/>
    <w:rsid w:val="007F4616"/>
    <w:rsid w:val="007F7520"/>
    <w:rsid w:val="008002A7"/>
    <w:rsid w:val="008005F6"/>
    <w:rsid w:val="008020D0"/>
    <w:rsid w:val="00802F7B"/>
    <w:rsid w:val="00804CBA"/>
    <w:rsid w:val="00806D2F"/>
    <w:rsid w:val="008107B6"/>
    <w:rsid w:val="008117BF"/>
    <w:rsid w:val="00811A1B"/>
    <w:rsid w:val="00815AB9"/>
    <w:rsid w:val="00817B04"/>
    <w:rsid w:val="00820F75"/>
    <w:rsid w:val="0082670B"/>
    <w:rsid w:val="00827715"/>
    <w:rsid w:val="00833228"/>
    <w:rsid w:val="008340B8"/>
    <w:rsid w:val="008353E9"/>
    <w:rsid w:val="008362ED"/>
    <w:rsid w:val="00840B04"/>
    <w:rsid w:val="008453E6"/>
    <w:rsid w:val="008475B2"/>
    <w:rsid w:val="00847C71"/>
    <w:rsid w:val="00850764"/>
    <w:rsid w:val="00870F2A"/>
    <w:rsid w:val="00873538"/>
    <w:rsid w:val="00874865"/>
    <w:rsid w:val="00874AE8"/>
    <w:rsid w:val="00875517"/>
    <w:rsid w:val="0087582A"/>
    <w:rsid w:val="008763CC"/>
    <w:rsid w:val="00876DFA"/>
    <w:rsid w:val="00877698"/>
    <w:rsid w:val="00880B2B"/>
    <w:rsid w:val="00880EB3"/>
    <w:rsid w:val="0088297E"/>
    <w:rsid w:val="00882D7A"/>
    <w:rsid w:val="00885179"/>
    <w:rsid w:val="00885FA9"/>
    <w:rsid w:val="00895609"/>
    <w:rsid w:val="008A362A"/>
    <w:rsid w:val="008A39AB"/>
    <w:rsid w:val="008A4235"/>
    <w:rsid w:val="008A4B80"/>
    <w:rsid w:val="008A784F"/>
    <w:rsid w:val="008A7970"/>
    <w:rsid w:val="008A7C3C"/>
    <w:rsid w:val="008B1A48"/>
    <w:rsid w:val="008B336D"/>
    <w:rsid w:val="008B3F54"/>
    <w:rsid w:val="008B5FF8"/>
    <w:rsid w:val="008B6CD9"/>
    <w:rsid w:val="008B789E"/>
    <w:rsid w:val="008B7B78"/>
    <w:rsid w:val="008C1D89"/>
    <w:rsid w:val="008C2C86"/>
    <w:rsid w:val="008C3A6E"/>
    <w:rsid w:val="008C6212"/>
    <w:rsid w:val="008C66F3"/>
    <w:rsid w:val="008D0536"/>
    <w:rsid w:val="008D0CE3"/>
    <w:rsid w:val="008D1AB4"/>
    <w:rsid w:val="008D268B"/>
    <w:rsid w:val="008D4AF1"/>
    <w:rsid w:val="008E3EBC"/>
    <w:rsid w:val="008E6316"/>
    <w:rsid w:val="008E7EDB"/>
    <w:rsid w:val="008F1F84"/>
    <w:rsid w:val="008F2448"/>
    <w:rsid w:val="008F68B3"/>
    <w:rsid w:val="008F68F9"/>
    <w:rsid w:val="00900AB5"/>
    <w:rsid w:val="009015FF"/>
    <w:rsid w:val="009017C6"/>
    <w:rsid w:val="009032AC"/>
    <w:rsid w:val="00904A96"/>
    <w:rsid w:val="00905AF0"/>
    <w:rsid w:val="0090660C"/>
    <w:rsid w:val="009067F8"/>
    <w:rsid w:val="0091192D"/>
    <w:rsid w:val="009177EF"/>
    <w:rsid w:val="0092550A"/>
    <w:rsid w:val="00925557"/>
    <w:rsid w:val="0092611F"/>
    <w:rsid w:val="00927E0D"/>
    <w:rsid w:val="00933BA1"/>
    <w:rsid w:val="0093505D"/>
    <w:rsid w:val="00936C5A"/>
    <w:rsid w:val="00937D8E"/>
    <w:rsid w:val="00943079"/>
    <w:rsid w:val="00943B3C"/>
    <w:rsid w:val="00943F32"/>
    <w:rsid w:val="00945EB4"/>
    <w:rsid w:val="00946236"/>
    <w:rsid w:val="00946B41"/>
    <w:rsid w:val="00953291"/>
    <w:rsid w:val="0095431D"/>
    <w:rsid w:val="00955CDE"/>
    <w:rsid w:val="00957FC3"/>
    <w:rsid w:val="00962348"/>
    <w:rsid w:val="009632AE"/>
    <w:rsid w:val="00963317"/>
    <w:rsid w:val="009639F2"/>
    <w:rsid w:val="00964787"/>
    <w:rsid w:val="00964D35"/>
    <w:rsid w:val="00965D3D"/>
    <w:rsid w:val="00970028"/>
    <w:rsid w:val="00972574"/>
    <w:rsid w:val="00973B68"/>
    <w:rsid w:val="00976427"/>
    <w:rsid w:val="00976456"/>
    <w:rsid w:val="00976F6D"/>
    <w:rsid w:val="00977323"/>
    <w:rsid w:val="00980184"/>
    <w:rsid w:val="00980613"/>
    <w:rsid w:val="009823F1"/>
    <w:rsid w:val="00982F5F"/>
    <w:rsid w:val="009862DE"/>
    <w:rsid w:val="009879FC"/>
    <w:rsid w:val="00987F4F"/>
    <w:rsid w:val="00993202"/>
    <w:rsid w:val="00997BD2"/>
    <w:rsid w:val="009A10D5"/>
    <w:rsid w:val="009A2878"/>
    <w:rsid w:val="009A29FB"/>
    <w:rsid w:val="009A759A"/>
    <w:rsid w:val="009B04B9"/>
    <w:rsid w:val="009B08EA"/>
    <w:rsid w:val="009B6799"/>
    <w:rsid w:val="009B6A72"/>
    <w:rsid w:val="009C3BE2"/>
    <w:rsid w:val="009C3EF9"/>
    <w:rsid w:val="009D4EAB"/>
    <w:rsid w:val="009D724E"/>
    <w:rsid w:val="009E2C23"/>
    <w:rsid w:val="009E35A4"/>
    <w:rsid w:val="009E6F4C"/>
    <w:rsid w:val="009E7F73"/>
    <w:rsid w:val="009F06FD"/>
    <w:rsid w:val="009F2BC3"/>
    <w:rsid w:val="009F72C2"/>
    <w:rsid w:val="00A05DE8"/>
    <w:rsid w:val="00A065AB"/>
    <w:rsid w:val="00A11388"/>
    <w:rsid w:val="00A11431"/>
    <w:rsid w:val="00A1347D"/>
    <w:rsid w:val="00A16C42"/>
    <w:rsid w:val="00A21831"/>
    <w:rsid w:val="00A275DC"/>
    <w:rsid w:val="00A305C4"/>
    <w:rsid w:val="00A306FD"/>
    <w:rsid w:val="00A30813"/>
    <w:rsid w:val="00A32E7B"/>
    <w:rsid w:val="00A33ACA"/>
    <w:rsid w:val="00A35AEF"/>
    <w:rsid w:val="00A4376E"/>
    <w:rsid w:val="00A44A22"/>
    <w:rsid w:val="00A4717E"/>
    <w:rsid w:val="00A47180"/>
    <w:rsid w:val="00A477AB"/>
    <w:rsid w:val="00A52241"/>
    <w:rsid w:val="00A53A9E"/>
    <w:rsid w:val="00A53CAC"/>
    <w:rsid w:val="00A563B0"/>
    <w:rsid w:val="00A614EF"/>
    <w:rsid w:val="00A61B51"/>
    <w:rsid w:val="00A63F19"/>
    <w:rsid w:val="00A64475"/>
    <w:rsid w:val="00A662DB"/>
    <w:rsid w:val="00A708E5"/>
    <w:rsid w:val="00A71EA6"/>
    <w:rsid w:val="00A72B97"/>
    <w:rsid w:val="00A738DE"/>
    <w:rsid w:val="00A73DD7"/>
    <w:rsid w:val="00A76E57"/>
    <w:rsid w:val="00A777D7"/>
    <w:rsid w:val="00A800D9"/>
    <w:rsid w:val="00A838AC"/>
    <w:rsid w:val="00A84FCE"/>
    <w:rsid w:val="00A851AF"/>
    <w:rsid w:val="00A85B1E"/>
    <w:rsid w:val="00A8787C"/>
    <w:rsid w:val="00A91863"/>
    <w:rsid w:val="00A9311F"/>
    <w:rsid w:val="00A9348C"/>
    <w:rsid w:val="00A946C8"/>
    <w:rsid w:val="00A949E9"/>
    <w:rsid w:val="00A9669F"/>
    <w:rsid w:val="00AA6D16"/>
    <w:rsid w:val="00AB1E12"/>
    <w:rsid w:val="00AB3E96"/>
    <w:rsid w:val="00AB7745"/>
    <w:rsid w:val="00AB7AD7"/>
    <w:rsid w:val="00AB7BCD"/>
    <w:rsid w:val="00AC0110"/>
    <w:rsid w:val="00AC479E"/>
    <w:rsid w:val="00AC519B"/>
    <w:rsid w:val="00AC7AF8"/>
    <w:rsid w:val="00AD4597"/>
    <w:rsid w:val="00AD5093"/>
    <w:rsid w:val="00AE1A75"/>
    <w:rsid w:val="00AE56C9"/>
    <w:rsid w:val="00AE7547"/>
    <w:rsid w:val="00AF019E"/>
    <w:rsid w:val="00AF227C"/>
    <w:rsid w:val="00AF4C33"/>
    <w:rsid w:val="00AF6D93"/>
    <w:rsid w:val="00AF6F86"/>
    <w:rsid w:val="00AF72A6"/>
    <w:rsid w:val="00B01DC0"/>
    <w:rsid w:val="00B023D7"/>
    <w:rsid w:val="00B057F6"/>
    <w:rsid w:val="00B10E42"/>
    <w:rsid w:val="00B1305C"/>
    <w:rsid w:val="00B23196"/>
    <w:rsid w:val="00B2631A"/>
    <w:rsid w:val="00B268E2"/>
    <w:rsid w:val="00B276C5"/>
    <w:rsid w:val="00B277FA"/>
    <w:rsid w:val="00B305FE"/>
    <w:rsid w:val="00B346CD"/>
    <w:rsid w:val="00B35A59"/>
    <w:rsid w:val="00B37C50"/>
    <w:rsid w:val="00B444F7"/>
    <w:rsid w:val="00B447CE"/>
    <w:rsid w:val="00B44A93"/>
    <w:rsid w:val="00B46DD5"/>
    <w:rsid w:val="00B479DF"/>
    <w:rsid w:val="00B535E2"/>
    <w:rsid w:val="00B600C0"/>
    <w:rsid w:val="00B6018E"/>
    <w:rsid w:val="00B67E7A"/>
    <w:rsid w:val="00B70302"/>
    <w:rsid w:val="00B74D1B"/>
    <w:rsid w:val="00B80ED7"/>
    <w:rsid w:val="00B84E18"/>
    <w:rsid w:val="00B854C1"/>
    <w:rsid w:val="00B8608F"/>
    <w:rsid w:val="00B90288"/>
    <w:rsid w:val="00B91E47"/>
    <w:rsid w:val="00B920E6"/>
    <w:rsid w:val="00B922BE"/>
    <w:rsid w:val="00B928C0"/>
    <w:rsid w:val="00B94A18"/>
    <w:rsid w:val="00B95010"/>
    <w:rsid w:val="00B97F46"/>
    <w:rsid w:val="00BA0093"/>
    <w:rsid w:val="00BA1DC5"/>
    <w:rsid w:val="00BA2025"/>
    <w:rsid w:val="00BA2F74"/>
    <w:rsid w:val="00BA6B3B"/>
    <w:rsid w:val="00BA7353"/>
    <w:rsid w:val="00BB2ADA"/>
    <w:rsid w:val="00BB2EEE"/>
    <w:rsid w:val="00BB3BBD"/>
    <w:rsid w:val="00BB4D45"/>
    <w:rsid w:val="00BB71CB"/>
    <w:rsid w:val="00BC04DF"/>
    <w:rsid w:val="00BC0D70"/>
    <w:rsid w:val="00BC6047"/>
    <w:rsid w:val="00BC6907"/>
    <w:rsid w:val="00BC6916"/>
    <w:rsid w:val="00BC69BF"/>
    <w:rsid w:val="00BC6EBB"/>
    <w:rsid w:val="00BD01CD"/>
    <w:rsid w:val="00BD0857"/>
    <w:rsid w:val="00BD0DE3"/>
    <w:rsid w:val="00BD0E80"/>
    <w:rsid w:val="00BD723B"/>
    <w:rsid w:val="00BE2EDA"/>
    <w:rsid w:val="00BE3590"/>
    <w:rsid w:val="00BE788C"/>
    <w:rsid w:val="00BF220A"/>
    <w:rsid w:val="00BF3851"/>
    <w:rsid w:val="00BF4F2A"/>
    <w:rsid w:val="00BF5125"/>
    <w:rsid w:val="00BF66F3"/>
    <w:rsid w:val="00BF7DFB"/>
    <w:rsid w:val="00C0015C"/>
    <w:rsid w:val="00C0115A"/>
    <w:rsid w:val="00C03B96"/>
    <w:rsid w:val="00C04ED4"/>
    <w:rsid w:val="00C109AC"/>
    <w:rsid w:val="00C11C33"/>
    <w:rsid w:val="00C17D22"/>
    <w:rsid w:val="00C20E13"/>
    <w:rsid w:val="00C21273"/>
    <w:rsid w:val="00C215CC"/>
    <w:rsid w:val="00C23E19"/>
    <w:rsid w:val="00C27D58"/>
    <w:rsid w:val="00C31396"/>
    <w:rsid w:val="00C3497D"/>
    <w:rsid w:val="00C35585"/>
    <w:rsid w:val="00C35C6D"/>
    <w:rsid w:val="00C37DEF"/>
    <w:rsid w:val="00C37E12"/>
    <w:rsid w:val="00C408B8"/>
    <w:rsid w:val="00C412C5"/>
    <w:rsid w:val="00C41CA4"/>
    <w:rsid w:val="00C41F3B"/>
    <w:rsid w:val="00C436CC"/>
    <w:rsid w:val="00C471C6"/>
    <w:rsid w:val="00C478FE"/>
    <w:rsid w:val="00C47902"/>
    <w:rsid w:val="00C47E66"/>
    <w:rsid w:val="00C5054D"/>
    <w:rsid w:val="00C52270"/>
    <w:rsid w:val="00C5358C"/>
    <w:rsid w:val="00C55EEB"/>
    <w:rsid w:val="00C60BF3"/>
    <w:rsid w:val="00C60E84"/>
    <w:rsid w:val="00C61A0B"/>
    <w:rsid w:val="00C61C70"/>
    <w:rsid w:val="00C63F14"/>
    <w:rsid w:val="00C6475A"/>
    <w:rsid w:val="00C64BBC"/>
    <w:rsid w:val="00C668E8"/>
    <w:rsid w:val="00C72B23"/>
    <w:rsid w:val="00C81D94"/>
    <w:rsid w:val="00C85043"/>
    <w:rsid w:val="00C85D36"/>
    <w:rsid w:val="00C87692"/>
    <w:rsid w:val="00C87B0F"/>
    <w:rsid w:val="00C87C41"/>
    <w:rsid w:val="00C9174E"/>
    <w:rsid w:val="00C91C2D"/>
    <w:rsid w:val="00C92F35"/>
    <w:rsid w:val="00C94F14"/>
    <w:rsid w:val="00C95D5A"/>
    <w:rsid w:val="00C96B86"/>
    <w:rsid w:val="00C96E0D"/>
    <w:rsid w:val="00CA18A6"/>
    <w:rsid w:val="00CA245C"/>
    <w:rsid w:val="00CA3466"/>
    <w:rsid w:val="00CA61AC"/>
    <w:rsid w:val="00CA61D7"/>
    <w:rsid w:val="00CA68A9"/>
    <w:rsid w:val="00CB0069"/>
    <w:rsid w:val="00CB0F41"/>
    <w:rsid w:val="00CB1B1E"/>
    <w:rsid w:val="00CB1E9C"/>
    <w:rsid w:val="00CB26D5"/>
    <w:rsid w:val="00CB4B87"/>
    <w:rsid w:val="00CC066C"/>
    <w:rsid w:val="00CC156F"/>
    <w:rsid w:val="00CC219E"/>
    <w:rsid w:val="00CC3BAD"/>
    <w:rsid w:val="00CC5059"/>
    <w:rsid w:val="00CC5E66"/>
    <w:rsid w:val="00CC789D"/>
    <w:rsid w:val="00CD0790"/>
    <w:rsid w:val="00CD0B81"/>
    <w:rsid w:val="00CD1DBB"/>
    <w:rsid w:val="00CD4BC6"/>
    <w:rsid w:val="00CD511F"/>
    <w:rsid w:val="00CD5223"/>
    <w:rsid w:val="00CD70BC"/>
    <w:rsid w:val="00CE0927"/>
    <w:rsid w:val="00CE0A9A"/>
    <w:rsid w:val="00CE18F8"/>
    <w:rsid w:val="00CE2E15"/>
    <w:rsid w:val="00CE2F87"/>
    <w:rsid w:val="00CE305C"/>
    <w:rsid w:val="00CE49CF"/>
    <w:rsid w:val="00CE6660"/>
    <w:rsid w:val="00CF0494"/>
    <w:rsid w:val="00CF1CD1"/>
    <w:rsid w:val="00CF5989"/>
    <w:rsid w:val="00D00562"/>
    <w:rsid w:val="00D00D38"/>
    <w:rsid w:val="00D0513D"/>
    <w:rsid w:val="00D05F9A"/>
    <w:rsid w:val="00D0655D"/>
    <w:rsid w:val="00D11BE1"/>
    <w:rsid w:val="00D15D2C"/>
    <w:rsid w:val="00D221DF"/>
    <w:rsid w:val="00D22D5B"/>
    <w:rsid w:val="00D2401A"/>
    <w:rsid w:val="00D24BC7"/>
    <w:rsid w:val="00D25F10"/>
    <w:rsid w:val="00D27A37"/>
    <w:rsid w:val="00D4168F"/>
    <w:rsid w:val="00D41C7F"/>
    <w:rsid w:val="00D4238E"/>
    <w:rsid w:val="00D44852"/>
    <w:rsid w:val="00D5011B"/>
    <w:rsid w:val="00D50E3F"/>
    <w:rsid w:val="00D52897"/>
    <w:rsid w:val="00D53CDE"/>
    <w:rsid w:val="00D552BF"/>
    <w:rsid w:val="00D55660"/>
    <w:rsid w:val="00D55C69"/>
    <w:rsid w:val="00D55EB5"/>
    <w:rsid w:val="00D56205"/>
    <w:rsid w:val="00D56695"/>
    <w:rsid w:val="00D6213A"/>
    <w:rsid w:val="00D6245D"/>
    <w:rsid w:val="00D624C4"/>
    <w:rsid w:val="00D62FFF"/>
    <w:rsid w:val="00D64BB4"/>
    <w:rsid w:val="00D65FC6"/>
    <w:rsid w:val="00D66EE3"/>
    <w:rsid w:val="00D6780A"/>
    <w:rsid w:val="00D743D7"/>
    <w:rsid w:val="00D758A2"/>
    <w:rsid w:val="00D76542"/>
    <w:rsid w:val="00D77FC3"/>
    <w:rsid w:val="00D80091"/>
    <w:rsid w:val="00D833F3"/>
    <w:rsid w:val="00D836F4"/>
    <w:rsid w:val="00D857EC"/>
    <w:rsid w:val="00D92CFF"/>
    <w:rsid w:val="00D93DD4"/>
    <w:rsid w:val="00D93DF9"/>
    <w:rsid w:val="00D9460D"/>
    <w:rsid w:val="00D95E28"/>
    <w:rsid w:val="00D9650E"/>
    <w:rsid w:val="00D965CD"/>
    <w:rsid w:val="00D96B22"/>
    <w:rsid w:val="00DA0B93"/>
    <w:rsid w:val="00DA5607"/>
    <w:rsid w:val="00DA7565"/>
    <w:rsid w:val="00DA77B3"/>
    <w:rsid w:val="00DB0811"/>
    <w:rsid w:val="00DB4FF9"/>
    <w:rsid w:val="00DB5DA0"/>
    <w:rsid w:val="00DB6E42"/>
    <w:rsid w:val="00DC6462"/>
    <w:rsid w:val="00DD0C6C"/>
    <w:rsid w:val="00DD0F93"/>
    <w:rsid w:val="00DD0FF9"/>
    <w:rsid w:val="00DD17CF"/>
    <w:rsid w:val="00DD471A"/>
    <w:rsid w:val="00DD762C"/>
    <w:rsid w:val="00DD7B7E"/>
    <w:rsid w:val="00DE1EDC"/>
    <w:rsid w:val="00DE38C3"/>
    <w:rsid w:val="00DF1C19"/>
    <w:rsid w:val="00DF4603"/>
    <w:rsid w:val="00DF4E86"/>
    <w:rsid w:val="00E00F92"/>
    <w:rsid w:val="00E01203"/>
    <w:rsid w:val="00E034DB"/>
    <w:rsid w:val="00E039F2"/>
    <w:rsid w:val="00E06E9C"/>
    <w:rsid w:val="00E07263"/>
    <w:rsid w:val="00E073CC"/>
    <w:rsid w:val="00E10167"/>
    <w:rsid w:val="00E107D5"/>
    <w:rsid w:val="00E12CFA"/>
    <w:rsid w:val="00E142AA"/>
    <w:rsid w:val="00E2253F"/>
    <w:rsid w:val="00E22B7C"/>
    <w:rsid w:val="00E230C4"/>
    <w:rsid w:val="00E249DC"/>
    <w:rsid w:val="00E24CD5"/>
    <w:rsid w:val="00E24D6E"/>
    <w:rsid w:val="00E26158"/>
    <w:rsid w:val="00E27E6D"/>
    <w:rsid w:val="00E313B7"/>
    <w:rsid w:val="00E32C31"/>
    <w:rsid w:val="00E33A64"/>
    <w:rsid w:val="00E33CF0"/>
    <w:rsid w:val="00E34B0D"/>
    <w:rsid w:val="00E36C45"/>
    <w:rsid w:val="00E36DC3"/>
    <w:rsid w:val="00E3731E"/>
    <w:rsid w:val="00E400C4"/>
    <w:rsid w:val="00E416AA"/>
    <w:rsid w:val="00E44CFF"/>
    <w:rsid w:val="00E53EEE"/>
    <w:rsid w:val="00E553E8"/>
    <w:rsid w:val="00E558B8"/>
    <w:rsid w:val="00E570F4"/>
    <w:rsid w:val="00E57C0D"/>
    <w:rsid w:val="00E63331"/>
    <w:rsid w:val="00E66A2F"/>
    <w:rsid w:val="00E67946"/>
    <w:rsid w:val="00E67E1F"/>
    <w:rsid w:val="00E7257F"/>
    <w:rsid w:val="00E728E2"/>
    <w:rsid w:val="00E75EFF"/>
    <w:rsid w:val="00E765BF"/>
    <w:rsid w:val="00E81EEB"/>
    <w:rsid w:val="00E848FE"/>
    <w:rsid w:val="00E861B5"/>
    <w:rsid w:val="00E908DA"/>
    <w:rsid w:val="00E90E42"/>
    <w:rsid w:val="00E91EC4"/>
    <w:rsid w:val="00E92406"/>
    <w:rsid w:val="00E9285A"/>
    <w:rsid w:val="00E96390"/>
    <w:rsid w:val="00E97730"/>
    <w:rsid w:val="00EA100E"/>
    <w:rsid w:val="00EA3716"/>
    <w:rsid w:val="00EA3F03"/>
    <w:rsid w:val="00EA422B"/>
    <w:rsid w:val="00EA5331"/>
    <w:rsid w:val="00EA70A5"/>
    <w:rsid w:val="00EB0275"/>
    <w:rsid w:val="00EB0C97"/>
    <w:rsid w:val="00EB0CCD"/>
    <w:rsid w:val="00EB4B73"/>
    <w:rsid w:val="00EB50D5"/>
    <w:rsid w:val="00EB5D5D"/>
    <w:rsid w:val="00EB72B4"/>
    <w:rsid w:val="00EC1274"/>
    <w:rsid w:val="00EC542F"/>
    <w:rsid w:val="00EC6097"/>
    <w:rsid w:val="00EC7B38"/>
    <w:rsid w:val="00ED04FB"/>
    <w:rsid w:val="00ED21EF"/>
    <w:rsid w:val="00ED286F"/>
    <w:rsid w:val="00ED44E6"/>
    <w:rsid w:val="00ED4CFB"/>
    <w:rsid w:val="00EE689F"/>
    <w:rsid w:val="00EF4126"/>
    <w:rsid w:val="00EF673E"/>
    <w:rsid w:val="00F02DA3"/>
    <w:rsid w:val="00F04BE2"/>
    <w:rsid w:val="00F04C88"/>
    <w:rsid w:val="00F05FF9"/>
    <w:rsid w:val="00F06FC1"/>
    <w:rsid w:val="00F10860"/>
    <w:rsid w:val="00F125FE"/>
    <w:rsid w:val="00F132CD"/>
    <w:rsid w:val="00F16950"/>
    <w:rsid w:val="00F21705"/>
    <w:rsid w:val="00F21741"/>
    <w:rsid w:val="00F24AAA"/>
    <w:rsid w:val="00F264FD"/>
    <w:rsid w:val="00F27167"/>
    <w:rsid w:val="00F2746A"/>
    <w:rsid w:val="00F31562"/>
    <w:rsid w:val="00F335E3"/>
    <w:rsid w:val="00F33FF1"/>
    <w:rsid w:val="00F37220"/>
    <w:rsid w:val="00F4086D"/>
    <w:rsid w:val="00F4108A"/>
    <w:rsid w:val="00F42453"/>
    <w:rsid w:val="00F515E3"/>
    <w:rsid w:val="00F53763"/>
    <w:rsid w:val="00F53F57"/>
    <w:rsid w:val="00F55753"/>
    <w:rsid w:val="00F57693"/>
    <w:rsid w:val="00F62697"/>
    <w:rsid w:val="00F6425B"/>
    <w:rsid w:val="00F668C4"/>
    <w:rsid w:val="00F7145F"/>
    <w:rsid w:val="00F75039"/>
    <w:rsid w:val="00F7796D"/>
    <w:rsid w:val="00F8072E"/>
    <w:rsid w:val="00F825CB"/>
    <w:rsid w:val="00F84CA1"/>
    <w:rsid w:val="00F873B3"/>
    <w:rsid w:val="00F87823"/>
    <w:rsid w:val="00F879D7"/>
    <w:rsid w:val="00F90EFA"/>
    <w:rsid w:val="00F934E7"/>
    <w:rsid w:val="00F95062"/>
    <w:rsid w:val="00F97022"/>
    <w:rsid w:val="00FA081C"/>
    <w:rsid w:val="00FA2CEB"/>
    <w:rsid w:val="00FA55C1"/>
    <w:rsid w:val="00FB7291"/>
    <w:rsid w:val="00FC23B5"/>
    <w:rsid w:val="00FC2961"/>
    <w:rsid w:val="00FC2F97"/>
    <w:rsid w:val="00FC4330"/>
    <w:rsid w:val="00FC5686"/>
    <w:rsid w:val="00FC7784"/>
    <w:rsid w:val="00FD3A7B"/>
    <w:rsid w:val="00FD7002"/>
    <w:rsid w:val="00FD74FE"/>
    <w:rsid w:val="00FE099E"/>
    <w:rsid w:val="00FE176D"/>
    <w:rsid w:val="00FE349F"/>
    <w:rsid w:val="00FE4A63"/>
    <w:rsid w:val="00FE6AC3"/>
    <w:rsid w:val="00FE72D2"/>
    <w:rsid w:val="00FF3E5E"/>
    <w:rsid w:val="00FF4290"/>
    <w:rsid w:val="00FF5236"/>
    <w:rsid w:val="00FF5A2E"/>
    <w:rsid w:val="00FF6A79"/>
    <w:rsid w:val="00FF72F4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55C99"/>
  <w15:chartTrackingRefBased/>
  <w15:docId w15:val="{C57F73D1-822C-485C-BF98-2D8482BE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686"/>
    <w:pPr>
      <w:spacing w:after="120"/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686"/>
    <w:pPr>
      <w:keepNext/>
      <w:keepLines/>
      <w:spacing w:before="240" w:after="240" w:line="240" w:lineRule="auto"/>
      <w:outlineLvl w:val="0"/>
    </w:pPr>
    <w:rPr>
      <w:rFonts w:asciiTheme="majorHAnsi" w:eastAsiaTheme="majorEastAsia" w:hAnsiTheme="majorHAnsi" w:cstheme="majorHAnsi"/>
      <w:color w:val="2E74B5" w:themeColor="accent1" w:themeShade="BF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FC5686"/>
    <w:pPr>
      <w:spacing w:before="120" w:line="240" w:lineRule="auto"/>
      <w:outlineLvl w:val="1"/>
    </w:pPr>
    <w:rPr>
      <w:rFonts w:asciiTheme="majorHAnsi" w:eastAsia="Times New Roman" w:hAnsiTheme="majorHAnsi" w:cstheme="majorHAnsi"/>
      <w:color w:val="2E74B5" w:themeColor="accent1" w:themeShade="BF"/>
      <w:sz w:val="32"/>
      <w:szCs w:val="32"/>
      <w:lang w:eastAsia="pl-P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F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6C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C5686"/>
    <w:rPr>
      <w:rFonts w:asciiTheme="majorHAnsi" w:eastAsia="Times New Roman" w:hAnsiTheme="majorHAnsi" w:cstheme="majorHAnsi"/>
      <w:color w:val="2E74B5" w:themeColor="accent1" w:themeShade="BF"/>
      <w:sz w:val="32"/>
      <w:szCs w:val="32"/>
      <w:lang w:val="en-US" w:eastAsia="pl-PL"/>
    </w:rPr>
  </w:style>
  <w:style w:type="paragraph" w:styleId="NormalWeb">
    <w:name w:val="Normal (Web)"/>
    <w:basedOn w:val="Normal"/>
    <w:uiPriority w:val="99"/>
    <w:semiHidden/>
    <w:unhideWhenUsed/>
    <w:rsid w:val="00905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4B6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6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6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3C4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F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D0E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0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E80"/>
  </w:style>
  <w:style w:type="paragraph" w:styleId="Footer">
    <w:name w:val="footer"/>
    <w:basedOn w:val="Normal"/>
    <w:link w:val="FooterChar"/>
    <w:uiPriority w:val="99"/>
    <w:unhideWhenUsed/>
    <w:rsid w:val="00BD0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E80"/>
  </w:style>
  <w:style w:type="character" w:styleId="Hyperlink">
    <w:name w:val="Hyperlink"/>
    <w:basedOn w:val="DefaultParagraphFont"/>
    <w:uiPriority w:val="99"/>
    <w:unhideWhenUsed/>
    <w:rsid w:val="0073571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571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27C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5686"/>
    <w:rPr>
      <w:rFonts w:asciiTheme="majorHAnsi" w:eastAsiaTheme="majorEastAsia" w:hAnsiTheme="majorHAnsi" w:cstheme="majorHAnsi"/>
      <w:color w:val="2E74B5" w:themeColor="accent1" w:themeShade="BF"/>
      <w:sz w:val="36"/>
      <w:szCs w:val="36"/>
      <w:lang w:val="en-US"/>
    </w:rPr>
  </w:style>
  <w:style w:type="table" w:styleId="TableGrid">
    <w:name w:val="Table Grid"/>
    <w:basedOn w:val="TableNormal"/>
    <w:uiPriority w:val="39"/>
    <w:rsid w:val="00345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Heading4"/>
    <w:next w:val="Normal"/>
    <w:uiPriority w:val="35"/>
    <w:unhideWhenUsed/>
    <w:qFormat/>
    <w:rsid w:val="009B04B9"/>
    <w:pPr>
      <w:spacing w:before="240" w:after="240" w:line="240" w:lineRule="auto"/>
    </w:pPr>
    <w:rPr>
      <w:rFonts w:ascii="Calibri" w:hAnsi="Calibri" w:cs="Calibri"/>
      <w:i w:val="0"/>
      <w:iCs w:val="0"/>
      <w:color w:val="44546A" w:themeColor="text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268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331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C436CC"/>
    <w:pPr>
      <w:spacing w:after="240" w:line="240" w:lineRule="auto"/>
      <w:ind w:firstLine="360"/>
      <w:jc w:val="left"/>
    </w:pPr>
    <w:rPr>
      <w:rFonts w:ascii="Calibri" w:eastAsiaTheme="minorEastAsia" w:hAnsi="Calibri" w:cs="Calibri"/>
      <w:noProof/>
    </w:rPr>
  </w:style>
  <w:style w:type="character" w:customStyle="1" w:styleId="EndNoteBibliographyCar">
    <w:name w:val="EndNote Bibliography Car"/>
    <w:basedOn w:val="DefaultParagraphFont"/>
    <w:link w:val="EndNoteBibliography"/>
    <w:rsid w:val="00C436CC"/>
    <w:rPr>
      <w:rFonts w:ascii="Calibri" w:eastAsiaTheme="minorEastAsia" w:hAnsi="Calibri" w:cs="Calibri"/>
      <w:noProof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F4E86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375A1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339A0"/>
    <w:rPr>
      <w:b/>
      <w:bCs/>
    </w:rPr>
  </w:style>
  <w:style w:type="character" w:styleId="Emphasis">
    <w:name w:val="Emphasis"/>
    <w:basedOn w:val="DefaultParagraphFont"/>
    <w:uiPriority w:val="20"/>
    <w:qFormat/>
    <w:rsid w:val="00792762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B46B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000AF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36489E"/>
  </w:style>
  <w:style w:type="table" w:customStyle="1" w:styleId="PlainTable11">
    <w:name w:val="Plain Table 11"/>
    <w:basedOn w:val="TableNormal"/>
    <w:next w:val="PlainTable1"/>
    <w:uiPriority w:val="41"/>
    <w:rsid w:val="00213FF6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213F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2">
    <w:name w:val="Plain Table 12"/>
    <w:basedOn w:val="TableNormal"/>
    <w:next w:val="PlainTable1"/>
    <w:uiPriority w:val="41"/>
    <w:rsid w:val="00213FF6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3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60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640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357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7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4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21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0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8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5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7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24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8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38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3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963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05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15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990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8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9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9656E-1306-4F0F-AAD7-3AD9D4C7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Mayer</dc:creator>
  <cp:keywords/>
  <dc:description/>
  <cp:lastModifiedBy>Lukasz Wujak</cp:lastModifiedBy>
  <cp:revision>15</cp:revision>
  <cp:lastPrinted>2022-04-20T18:35:00Z</cp:lastPrinted>
  <dcterms:created xsi:type="dcterms:W3CDTF">2022-08-22T10:04:00Z</dcterms:created>
  <dcterms:modified xsi:type="dcterms:W3CDTF">2022-10-2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eb43159-c833-3243-8e7d-0298ca4bf9ba</vt:lpwstr>
  </property>
  <property fmtid="{D5CDD505-2E9C-101B-9397-08002B2CF9AE}" pid="4" name="Mendeley Citation Style_1">
    <vt:lpwstr>http://www.zotero.org/styles/the-breast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csl.mendeley.com/styles/596245531/american-medical-association-2</vt:lpwstr>
  </property>
  <property fmtid="{D5CDD505-2E9C-101B-9397-08002B2CF9AE}" pid="8" name="Mendeley Recent Style Name 1_1">
    <vt:lpwstr>American Medical Association 11th edition - Lukasz Wujak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the-breast</vt:lpwstr>
  </property>
  <property fmtid="{D5CDD505-2E9C-101B-9397-08002B2CF9AE}" pid="12" name="Mendeley Recent Style Name 3_1">
    <vt:lpwstr>The Breast</vt:lpwstr>
  </property>
  <property fmtid="{D5CDD505-2E9C-101B-9397-08002B2CF9AE}" pid="13" name="Mendeley Recent Style Id 4_1">
    <vt:lpwstr>https://csl.mendeley.com/styles/596245531/the-lancet-LW1</vt:lpwstr>
  </property>
  <property fmtid="{D5CDD505-2E9C-101B-9397-08002B2CF9AE}" pid="14" name="Mendeley Recent Style Name 4_1">
    <vt:lpwstr>The Lancet - Lukasz Wujak</vt:lpwstr>
  </property>
  <property fmtid="{D5CDD505-2E9C-101B-9397-08002B2CF9AE}" pid="15" name="Mendeley Recent Style Id 5_1">
    <vt:lpwstr>http://csl.mendeley.com/styles/596245531/the-lancet-LW1</vt:lpwstr>
  </property>
  <property fmtid="{D5CDD505-2E9C-101B-9397-08002B2CF9AE}" pid="16" name="Mendeley Recent Style Name 5_1">
    <vt:lpwstr>The Lancet - Lukasz Wujak</vt:lpwstr>
  </property>
  <property fmtid="{D5CDD505-2E9C-101B-9397-08002B2CF9AE}" pid="17" name="Mendeley Recent Style Id 6_1">
    <vt:lpwstr>http://www.zotero.org/styles/the-lancet-oncology</vt:lpwstr>
  </property>
  <property fmtid="{D5CDD505-2E9C-101B-9397-08002B2CF9AE}" pid="18" name="Mendeley Recent Style Name 6_1">
    <vt:lpwstr>The Lancet Oncology</vt:lpwstr>
  </property>
  <property fmtid="{D5CDD505-2E9C-101B-9397-08002B2CF9AE}" pid="19" name="Mendeley Recent Style Id 7_1">
    <vt:lpwstr>http://www.zotero.org/styles/vancouver</vt:lpwstr>
  </property>
  <property fmtid="{D5CDD505-2E9C-101B-9397-08002B2CF9AE}" pid="20" name="Mendeley Recent Style Name 7_1">
    <vt:lpwstr>Vancouver</vt:lpwstr>
  </property>
  <property fmtid="{D5CDD505-2E9C-101B-9397-08002B2CF9AE}" pid="21" name="Mendeley Recent Style Id 8_1">
    <vt:lpwstr>http://csl.mendeley.com/styles/596245531/vancouver</vt:lpwstr>
  </property>
  <property fmtid="{D5CDD505-2E9C-101B-9397-08002B2CF9AE}" pid="22" name="Mendeley Recent Style Name 8_1">
    <vt:lpwstr>Vancouver - Lukasz Wujak</vt:lpwstr>
  </property>
  <property fmtid="{D5CDD505-2E9C-101B-9397-08002B2CF9AE}" pid="23" name="Mendeley Recent Style Id 9_1">
    <vt:lpwstr>https://csl.mendeley.com/styles/596245531/vancouver</vt:lpwstr>
  </property>
  <property fmtid="{D5CDD505-2E9C-101B-9397-08002B2CF9AE}" pid="24" name="Mendeley Recent Style Name 9_1">
    <vt:lpwstr>Vancouver - Lukasz Wujak</vt:lpwstr>
  </property>
</Properties>
</file>